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57C23B" w14:textId="77777777" w:rsidR="00932409" w:rsidRDefault="00932409">
      <w:pPr>
        <w:pStyle w:val="Ttulo"/>
        <w:jc w:val="right"/>
      </w:pPr>
    </w:p>
    <w:p w14:paraId="493BC05A" w14:textId="77777777" w:rsidR="00932409" w:rsidRDefault="00932409">
      <w:pPr>
        <w:pStyle w:val="Ttulo"/>
        <w:jc w:val="right"/>
      </w:pPr>
    </w:p>
    <w:p w14:paraId="19283EDF" w14:textId="77777777" w:rsidR="00932409" w:rsidRDefault="00932409">
      <w:pPr>
        <w:pStyle w:val="Ttulo"/>
        <w:jc w:val="right"/>
      </w:pPr>
    </w:p>
    <w:p w14:paraId="0BAD6158" w14:textId="77777777" w:rsidR="00932409" w:rsidRDefault="00932409">
      <w:pPr>
        <w:pStyle w:val="Ttulo"/>
        <w:jc w:val="right"/>
      </w:pPr>
    </w:p>
    <w:p w14:paraId="572079A3" w14:textId="796BE0BE" w:rsidR="00932409" w:rsidRDefault="00932409">
      <w:pPr>
        <w:pStyle w:val="Ttulo"/>
        <w:jc w:val="right"/>
      </w:pPr>
    </w:p>
    <w:p w14:paraId="3A99D1F5" w14:textId="77777777" w:rsidR="00932409" w:rsidRPr="00932409" w:rsidRDefault="00932409" w:rsidP="00932409"/>
    <w:p w14:paraId="49C72F3C" w14:textId="77777777" w:rsidR="00932409" w:rsidRPr="00932409" w:rsidRDefault="00932409" w:rsidP="00932409"/>
    <w:p w14:paraId="2DA5431C" w14:textId="77777777" w:rsidR="00932409" w:rsidRPr="00932409" w:rsidRDefault="00932409" w:rsidP="00932409"/>
    <w:p w14:paraId="693E2B20" w14:textId="77777777" w:rsidR="00932409" w:rsidRPr="00932409" w:rsidRDefault="00932409" w:rsidP="00932409"/>
    <w:p w14:paraId="29231FD2" w14:textId="77777777" w:rsidR="00932409" w:rsidRPr="00932409" w:rsidRDefault="00932409" w:rsidP="00932409"/>
    <w:p w14:paraId="5B0391E0" w14:textId="77777777" w:rsidR="00932409" w:rsidRPr="00932409" w:rsidRDefault="00932409" w:rsidP="00932409"/>
    <w:p w14:paraId="69E235D7" w14:textId="77777777" w:rsidR="00932409" w:rsidRPr="00932409" w:rsidRDefault="00932409" w:rsidP="00932409"/>
    <w:p w14:paraId="27E982EB" w14:textId="77777777" w:rsidR="00932409" w:rsidRDefault="00932409">
      <w:pPr>
        <w:pStyle w:val="Ttulo"/>
        <w:jc w:val="right"/>
      </w:pPr>
    </w:p>
    <w:p w14:paraId="5220E4D0" w14:textId="0C5439D9" w:rsidR="00932409" w:rsidRDefault="00932409">
      <w:pPr>
        <w:pStyle w:val="Ttulo"/>
        <w:jc w:val="right"/>
      </w:pPr>
    </w:p>
    <w:p w14:paraId="163C02AA" w14:textId="77777777" w:rsidR="00932409" w:rsidRPr="00932409" w:rsidRDefault="00932409" w:rsidP="00932409"/>
    <w:p w14:paraId="19CDCA4B" w14:textId="77777777" w:rsidR="00932409" w:rsidRPr="00932409" w:rsidRDefault="00932409" w:rsidP="00932409"/>
    <w:p w14:paraId="00000001" w14:textId="44502825" w:rsidR="00101A22" w:rsidRDefault="00FB5A15">
      <w:pPr>
        <w:pStyle w:val="Ttulo"/>
        <w:jc w:val="right"/>
      </w:pPr>
      <w:r>
        <w:t>Tech Maintenance</w:t>
      </w:r>
    </w:p>
    <w:p w14:paraId="00000002" w14:textId="3A188470" w:rsidR="00101A22" w:rsidRDefault="00FB5A15">
      <w:pPr>
        <w:pStyle w:val="Ttulo"/>
        <w:jc w:val="right"/>
      </w:pPr>
      <w:r>
        <w:t>Especificação dos Requisitos de Software</w:t>
      </w:r>
    </w:p>
    <w:p w14:paraId="599D8DC2" w14:textId="77777777" w:rsidR="00932409" w:rsidRPr="00932409" w:rsidRDefault="00932409" w:rsidP="00932409">
      <w:pPr>
        <w:rPr>
          <w:sz w:val="36"/>
          <w:szCs w:val="36"/>
        </w:rPr>
      </w:pPr>
    </w:p>
    <w:p w14:paraId="00000003" w14:textId="399B530B" w:rsidR="00101A22" w:rsidRDefault="00FB5A15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</w:rPr>
        <w:t>Versão 1.</w:t>
      </w:r>
      <w:r w:rsidR="00F42789">
        <w:rPr>
          <w:sz w:val="28"/>
          <w:szCs w:val="28"/>
        </w:rPr>
        <w:t>1</w:t>
      </w:r>
    </w:p>
    <w:p w14:paraId="00000004" w14:textId="77777777" w:rsidR="00101A22" w:rsidRDefault="00101A22">
      <w:pPr>
        <w:pStyle w:val="Ttulo"/>
        <w:rPr>
          <w:sz w:val="28"/>
          <w:szCs w:val="28"/>
        </w:rPr>
      </w:pPr>
    </w:p>
    <w:p w14:paraId="00000005" w14:textId="77777777" w:rsidR="00101A22" w:rsidRDefault="00101A22">
      <w:pPr>
        <w:jc w:val="right"/>
      </w:pPr>
    </w:p>
    <w:p w14:paraId="00000006" w14:textId="77777777" w:rsidR="00101A22" w:rsidRDefault="00101A22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  <w:sectPr w:rsidR="00101A22">
          <w:headerReference w:type="default" r:id="rId8"/>
          <w:pgSz w:w="12240" w:h="15840"/>
          <w:pgMar w:top="1417" w:right="1440" w:bottom="1417" w:left="1440" w:header="720" w:footer="720" w:gutter="0"/>
          <w:pgNumType w:start="1"/>
          <w:cols w:space="720"/>
        </w:sectPr>
      </w:pPr>
    </w:p>
    <w:p w14:paraId="00000007" w14:textId="77777777" w:rsidR="00101A22" w:rsidRDefault="00FB5A15">
      <w:pPr>
        <w:pStyle w:val="Ttulo"/>
      </w:pPr>
      <w:r>
        <w:lastRenderedPageBreak/>
        <w:t>Histórico da Revisão</w:t>
      </w:r>
    </w:p>
    <w:tbl>
      <w:tblPr>
        <w:tblStyle w:val="a"/>
        <w:tblW w:w="9504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01A22" w14:paraId="7BC4FF75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8" w14:textId="77777777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9" w14:textId="77777777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A" w14:textId="77777777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B" w14:textId="77777777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utor</w:t>
            </w:r>
          </w:p>
        </w:tc>
      </w:tr>
      <w:tr w:rsidR="00101A22" w14:paraId="4F893466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C" w14:textId="77777777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t>14/06/202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D" w14:textId="77777777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E" w14:textId="77777777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t>Inserção da especificação de requisitos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F" w14:textId="057DFBC4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t>Gustavo</w:t>
            </w:r>
            <w:r w:rsidR="00932409">
              <w:t xml:space="preserve"> Fernandes</w:t>
            </w:r>
          </w:p>
        </w:tc>
      </w:tr>
      <w:tr w:rsidR="00101A22" w14:paraId="5DAC017F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0" w14:textId="0565FBEE" w:rsidR="00101A22" w:rsidRDefault="00580E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14/06/202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1" w14:textId="587F85EE" w:rsidR="00101A22" w:rsidRDefault="00580EC3" w:rsidP="00580E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2" w14:textId="61CC5BB3" w:rsidR="00101A22" w:rsidRDefault="00580E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Finalização do documento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33FE3" w14:textId="77777777" w:rsidR="00101A22" w:rsidRDefault="00580E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Flávio Barbosa</w:t>
            </w:r>
          </w:p>
          <w:p w14:paraId="48649931" w14:textId="77777777" w:rsidR="00580EC3" w:rsidRDefault="00580E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João Victor </w:t>
            </w:r>
            <w:proofErr w:type="spellStart"/>
            <w:r>
              <w:rPr>
                <w:color w:val="000000"/>
              </w:rPr>
              <w:t>Toselli</w:t>
            </w:r>
            <w:proofErr w:type="spellEnd"/>
          </w:p>
          <w:p w14:paraId="00000013" w14:textId="1CF358FF" w:rsidR="00580EC3" w:rsidRDefault="00580E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Gustavo Fernandes</w:t>
            </w:r>
          </w:p>
        </w:tc>
      </w:tr>
      <w:tr w:rsidR="00101A22" w14:paraId="2AC25A2D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4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5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6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7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101A22" w14:paraId="7D0A3F8B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8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9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A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B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</w:tbl>
    <w:p w14:paraId="0000001C" w14:textId="77777777" w:rsidR="00101A22" w:rsidRDefault="00101A22"/>
    <w:p w14:paraId="0000001D" w14:textId="77777777" w:rsidR="00101A22" w:rsidRDefault="00FB5A15">
      <w:pPr>
        <w:pStyle w:val="Ttulo"/>
      </w:pPr>
      <w:r>
        <w:br w:type="page"/>
      </w:r>
      <w:r>
        <w:lastRenderedPageBreak/>
        <w:t>Índice Analítico</w:t>
      </w:r>
    </w:p>
    <w:sdt>
      <w:sdtPr>
        <w:id w:val="-734864537"/>
        <w:docPartObj>
          <w:docPartGallery w:val="Table of Contents"/>
          <w:docPartUnique/>
        </w:docPartObj>
      </w:sdtPr>
      <w:sdtEndPr/>
      <w:sdtContent>
        <w:p w14:paraId="4FC8182C" w14:textId="27C68834" w:rsidR="00580EC3" w:rsidRDefault="00FB5A15">
          <w:pPr>
            <w:pStyle w:val="Sumrio1"/>
            <w:tabs>
              <w:tab w:val="left" w:pos="4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4660317" w:history="1">
            <w:r w:rsidR="00580EC3" w:rsidRPr="00465077">
              <w:rPr>
                <w:rStyle w:val="Hyperlink"/>
                <w:noProof/>
              </w:rPr>
              <w:t>1.</w:t>
            </w:r>
            <w:r w:rsidR="00580E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80EC3" w:rsidRPr="00465077">
              <w:rPr>
                <w:rStyle w:val="Hyperlink"/>
                <w:noProof/>
              </w:rPr>
              <w:t>Introdução</w:t>
            </w:r>
            <w:r w:rsidR="00580EC3">
              <w:rPr>
                <w:noProof/>
                <w:webHidden/>
              </w:rPr>
              <w:tab/>
            </w:r>
            <w:r w:rsidR="00580EC3">
              <w:rPr>
                <w:noProof/>
                <w:webHidden/>
              </w:rPr>
              <w:fldChar w:fldCharType="begin"/>
            </w:r>
            <w:r w:rsidR="00580EC3">
              <w:rPr>
                <w:noProof/>
                <w:webHidden/>
              </w:rPr>
              <w:instrText xml:space="preserve"> PAGEREF _Toc74660317 \h </w:instrText>
            </w:r>
            <w:r w:rsidR="00580EC3">
              <w:rPr>
                <w:noProof/>
                <w:webHidden/>
              </w:rPr>
            </w:r>
            <w:r w:rsidR="00580EC3">
              <w:rPr>
                <w:noProof/>
                <w:webHidden/>
              </w:rPr>
              <w:fldChar w:fldCharType="separate"/>
            </w:r>
            <w:r w:rsidR="00580EC3">
              <w:rPr>
                <w:noProof/>
                <w:webHidden/>
              </w:rPr>
              <w:t>4</w:t>
            </w:r>
            <w:r w:rsidR="00580EC3">
              <w:rPr>
                <w:noProof/>
                <w:webHidden/>
              </w:rPr>
              <w:fldChar w:fldCharType="end"/>
            </w:r>
          </w:hyperlink>
        </w:p>
        <w:p w14:paraId="4A542926" w14:textId="6C79B68B" w:rsidR="00580EC3" w:rsidRDefault="00580EC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660318" w:history="1">
            <w:r w:rsidRPr="00465077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65077">
              <w:rPr>
                <w:rStyle w:val="Hyperlink"/>
                <w:noProof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B767E" w14:textId="19787AD7" w:rsidR="00580EC3" w:rsidRDefault="00580EC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660319" w:history="1">
            <w:r w:rsidRPr="00465077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65077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D7187" w14:textId="28DEA93E" w:rsidR="00580EC3" w:rsidRDefault="00580EC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660320" w:history="1">
            <w:r w:rsidRPr="00465077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65077">
              <w:rPr>
                <w:rStyle w:val="Hyperlink"/>
                <w:noProof/>
              </w:rPr>
              <w:t>Definições, Acrôni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912E5" w14:textId="638161A0" w:rsidR="00580EC3" w:rsidRDefault="00580EC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660321" w:history="1">
            <w:r w:rsidRPr="00465077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65077">
              <w:rPr>
                <w:rStyle w:val="Hyperlink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6C6A3" w14:textId="49304245" w:rsidR="00580EC3" w:rsidRDefault="00580EC3">
          <w:pPr>
            <w:pStyle w:val="Sumrio1"/>
            <w:tabs>
              <w:tab w:val="left" w:pos="4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660322" w:history="1">
            <w:r w:rsidRPr="0046507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65077">
              <w:rPr>
                <w:rStyle w:val="Hyperlink"/>
                <w:noProof/>
              </w:rPr>
              <w:t>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F472F" w14:textId="0DEB6DF0" w:rsidR="00580EC3" w:rsidRDefault="00580EC3">
          <w:pPr>
            <w:pStyle w:val="Sumrio1"/>
            <w:tabs>
              <w:tab w:val="left" w:pos="4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660323" w:history="1">
            <w:r w:rsidRPr="0046507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65077">
              <w:rPr>
                <w:rStyle w:val="Hyperlink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ACC76" w14:textId="2084BA65" w:rsidR="00580EC3" w:rsidRDefault="00580EC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660324" w:history="1">
            <w:r w:rsidRPr="0046507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65077">
              <w:rPr>
                <w:rStyle w:val="Hyperlink"/>
                <w:noProof/>
              </w:rPr>
              <w:t>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2A467" w14:textId="5E567357" w:rsidR="00580EC3" w:rsidRDefault="00580EC3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660325" w:history="1">
            <w:r w:rsidRPr="00465077">
              <w:rPr>
                <w:rStyle w:val="Hyperlink"/>
                <w:b/>
                <w:bCs/>
                <w:iCs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65077">
              <w:rPr>
                <w:rStyle w:val="Hyperlink"/>
                <w:b/>
                <w:bCs/>
                <w:iCs/>
                <w:noProof/>
              </w:rPr>
              <w:t>RF001 - Gestão de at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A05F1" w14:textId="18ECDADD" w:rsidR="00580EC3" w:rsidRDefault="00580EC3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660326" w:history="1">
            <w:r w:rsidRPr="00465077">
              <w:rPr>
                <w:rStyle w:val="Hyperlink"/>
                <w:b/>
                <w:bCs/>
                <w:iCs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65077">
              <w:rPr>
                <w:rStyle w:val="Hyperlink"/>
                <w:b/>
                <w:bCs/>
                <w:iCs/>
                <w:noProof/>
              </w:rPr>
              <w:t>RF002 - Abertura e encerramento de cha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2D893" w14:textId="46C2EB92" w:rsidR="00580EC3" w:rsidRDefault="00580EC3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660327" w:history="1">
            <w:r w:rsidRPr="00465077">
              <w:rPr>
                <w:rStyle w:val="Hyperlink"/>
                <w:b/>
                <w:bCs/>
                <w:iCs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65077">
              <w:rPr>
                <w:rStyle w:val="Hyperlink"/>
                <w:b/>
                <w:bCs/>
                <w:iCs/>
                <w:noProof/>
              </w:rPr>
              <w:t>RF003 - Anotações e coment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B5A25" w14:textId="5BD04F62" w:rsidR="00580EC3" w:rsidRDefault="00580EC3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660328" w:history="1">
            <w:r w:rsidRPr="00465077">
              <w:rPr>
                <w:rStyle w:val="Hyperlink"/>
                <w:b/>
                <w:bCs/>
                <w:iCs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65077">
              <w:rPr>
                <w:rStyle w:val="Hyperlink"/>
                <w:b/>
                <w:bCs/>
                <w:iCs/>
                <w:noProof/>
              </w:rPr>
              <w:t>RF004 - Passagem de cha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DEFA4" w14:textId="7C084A92" w:rsidR="00580EC3" w:rsidRDefault="00580EC3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660329" w:history="1">
            <w:r w:rsidRPr="00465077">
              <w:rPr>
                <w:rStyle w:val="Hyperlink"/>
                <w:b/>
                <w:bCs/>
                <w:iCs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65077">
              <w:rPr>
                <w:rStyle w:val="Hyperlink"/>
                <w:b/>
                <w:bCs/>
                <w:iCs/>
                <w:noProof/>
              </w:rPr>
              <w:t>RF005 -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F5B3E" w14:textId="6EA096D2" w:rsidR="00580EC3" w:rsidRDefault="00580EC3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660330" w:history="1">
            <w:r w:rsidRPr="00465077">
              <w:rPr>
                <w:rStyle w:val="Hyperlink"/>
                <w:b/>
                <w:bCs/>
                <w:iCs/>
                <w:noProof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65077">
              <w:rPr>
                <w:rStyle w:val="Hyperlink"/>
                <w:b/>
                <w:bCs/>
                <w:iCs/>
                <w:noProof/>
              </w:rPr>
              <w:t>RF006 - Organizar cha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C2C51" w14:textId="4DA555BF" w:rsidR="00580EC3" w:rsidRDefault="00580EC3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660331" w:history="1">
            <w:r w:rsidRPr="00465077">
              <w:rPr>
                <w:rStyle w:val="Hyperlink"/>
                <w:b/>
                <w:bCs/>
                <w:iCs/>
                <w:noProof/>
              </w:rPr>
              <w:t>3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65077">
              <w:rPr>
                <w:rStyle w:val="Hyperlink"/>
                <w:b/>
                <w:bCs/>
                <w:iCs/>
                <w:noProof/>
              </w:rPr>
              <w:t>RF007 - Acesso a dados de cha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D149C" w14:textId="2DBFC3F4" w:rsidR="00580EC3" w:rsidRDefault="00580EC3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660332" w:history="1">
            <w:r w:rsidRPr="00465077">
              <w:rPr>
                <w:rStyle w:val="Hyperlink"/>
                <w:b/>
                <w:bCs/>
                <w:iCs/>
                <w:noProof/>
              </w:rPr>
              <w:t>3.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65077">
              <w:rPr>
                <w:rStyle w:val="Hyperlink"/>
                <w:b/>
                <w:bCs/>
                <w:iCs/>
                <w:noProof/>
              </w:rPr>
              <w:t>RF008 - Serviços concluí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CA82D" w14:textId="1A929A9B" w:rsidR="00580EC3" w:rsidRDefault="00580EC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660333" w:history="1">
            <w:r w:rsidRPr="00465077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65077">
              <w:rPr>
                <w:rStyle w:val="Hyperlink"/>
                <w:noProof/>
              </w:rPr>
              <w:t>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C716F" w14:textId="6980B4AB" w:rsidR="00580EC3" w:rsidRDefault="00580EC3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660334" w:history="1">
            <w:r w:rsidRPr="00465077">
              <w:rPr>
                <w:rStyle w:val="Hyperlink"/>
                <w:b/>
                <w:bCs/>
                <w:iCs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65077">
              <w:rPr>
                <w:rStyle w:val="Hyperlink"/>
                <w:b/>
                <w:bCs/>
                <w:iCs/>
                <w:noProof/>
              </w:rPr>
              <w:t>RU001 - Cha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873CF" w14:textId="04E58F3C" w:rsidR="00580EC3" w:rsidRDefault="00580EC3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660335" w:history="1">
            <w:r w:rsidRPr="00465077">
              <w:rPr>
                <w:rStyle w:val="Hyperlink"/>
                <w:b/>
                <w:bCs/>
                <w:iCs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65077">
              <w:rPr>
                <w:rStyle w:val="Hyperlink"/>
                <w:b/>
                <w:bCs/>
                <w:iCs/>
                <w:noProof/>
              </w:rPr>
              <w:t>RU002 -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FA6C9" w14:textId="4D7628DC" w:rsidR="00580EC3" w:rsidRDefault="00580EC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660336" w:history="1">
            <w:r w:rsidRPr="00465077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65077">
              <w:rPr>
                <w:rStyle w:val="Hyperlink"/>
                <w:noProof/>
              </w:rPr>
              <w:t>Conf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E5E03" w14:textId="0FC09F35" w:rsidR="00580EC3" w:rsidRDefault="00580EC3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660337" w:history="1">
            <w:r w:rsidRPr="00465077">
              <w:rPr>
                <w:rStyle w:val="Hyperlink"/>
                <w:b/>
                <w:bCs/>
                <w:iCs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65077">
              <w:rPr>
                <w:rStyle w:val="Hyperlink"/>
                <w:b/>
                <w:bCs/>
                <w:iCs/>
                <w:noProof/>
              </w:rPr>
              <w:t>RC001 - Senha d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96FA2" w14:textId="01BD3CC2" w:rsidR="00580EC3" w:rsidRDefault="00580EC3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660338" w:history="1">
            <w:r w:rsidRPr="00465077">
              <w:rPr>
                <w:rStyle w:val="Hyperlink"/>
                <w:b/>
                <w:bCs/>
                <w:iCs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65077">
              <w:rPr>
                <w:rStyle w:val="Hyperlink"/>
                <w:b/>
                <w:bCs/>
                <w:iCs/>
                <w:noProof/>
              </w:rPr>
              <w:t>RC002  - Comunicação cliente e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C6BD2" w14:textId="74FAA78E" w:rsidR="00580EC3" w:rsidRDefault="00580EC3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660339" w:history="1">
            <w:r w:rsidRPr="00465077">
              <w:rPr>
                <w:rStyle w:val="Hyperlink"/>
                <w:b/>
                <w:bCs/>
                <w:iCs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65077">
              <w:rPr>
                <w:rStyle w:val="Hyperlink"/>
                <w:b/>
                <w:bCs/>
                <w:iCs/>
                <w:noProof/>
              </w:rPr>
              <w:t>RC003 -  Iniciar se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14C8E" w14:textId="104AF7AB" w:rsidR="00580EC3" w:rsidRDefault="00580EC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660340" w:history="1">
            <w:r w:rsidRPr="00465077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65077">
              <w:rPr>
                <w:rStyle w:val="Hyperlink"/>
                <w:noProof/>
              </w:rPr>
              <w:t>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2A167" w14:textId="7813FA73" w:rsidR="00580EC3" w:rsidRDefault="00580EC3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660341" w:history="1">
            <w:r w:rsidRPr="00465077">
              <w:rPr>
                <w:rStyle w:val="Hyperlink"/>
                <w:b/>
                <w:bCs/>
                <w:iCs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65077">
              <w:rPr>
                <w:rStyle w:val="Hyperlink"/>
                <w:b/>
                <w:bCs/>
                <w:iCs/>
                <w:noProof/>
              </w:rPr>
              <w:t>RD001 - O sistema deve ser ráp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6C0A3" w14:textId="3B9620BF" w:rsidR="00580EC3" w:rsidRDefault="00580EC3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660342" w:history="1">
            <w:r w:rsidRPr="00465077">
              <w:rPr>
                <w:rStyle w:val="Hyperlink"/>
                <w:b/>
                <w:bCs/>
                <w:iCs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65077">
              <w:rPr>
                <w:rStyle w:val="Hyperlink"/>
                <w:b/>
                <w:bCs/>
                <w:iCs/>
                <w:noProof/>
              </w:rPr>
              <w:t>RD002 -  Aberturas de cha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90D5A" w14:textId="4DBD64B1" w:rsidR="00580EC3" w:rsidRDefault="00580EC3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660343" w:history="1">
            <w:r w:rsidRPr="00465077">
              <w:rPr>
                <w:rStyle w:val="Hyperlink"/>
                <w:b/>
                <w:bCs/>
                <w:iCs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65077">
              <w:rPr>
                <w:rStyle w:val="Hyperlink"/>
                <w:b/>
                <w:bCs/>
                <w:iCs/>
                <w:noProof/>
              </w:rPr>
              <w:t>RD003 - Busc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1EAE5" w14:textId="1D1101B8" w:rsidR="00580EC3" w:rsidRDefault="00580EC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660344" w:history="1">
            <w:r w:rsidRPr="00465077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65077">
              <w:rPr>
                <w:rStyle w:val="Hyperlink"/>
                <w:noProof/>
              </w:rPr>
              <w:t>Suport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D2BAE" w14:textId="6C65529D" w:rsidR="00580EC3" w:rsidRDefault="00580EC3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660345" w:history="1">
            <w:r w:rsidRPr="00465077">
              <w:rPr>
                <w:rStyle w:val="Hyperlink"/>
                <w:b/>
                <w:bCs/>
                <w:iCs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65077">
              <w:rPr>
                <w:rStyle w:val="Hyperlink"/>
                <w:b/>
                <w:bCs/>
                <w:iCs/>
                <w:noProof/>
              </w:rPr>
              <w:t>RS001 - Comentários no código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19FE8" w14:textId="71FA065D" w:rsidR="00580EC3" w:rsidRDefault="00580EC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660346" w:history="1">
            <w:r w:rsidRPr="00465077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65077">
              <w:rPr>
                <w:rStyle w:val="Hyperlink"/>
                <w:noProof/>
              </w:rPr>
              <w:t>Restrições d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05E20" w14:textId="031755A5" w:rsidR="00580EC3" w:rsidRDefault="00580EC3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660347" w:history="1">
            <w:r w:rsidRPr="00465077">
              <w:rPr>
                <w:rStyle w:val="Hyperlink"/>
                <w:b/>
                <w:bCs/>
                <w:iCs/>
                <w:noProof/>
              </w:rPr>
              <w:t>3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65077">
              <w:rPr>
                <w:rStyle w:val="Hyperlink"/>
                <w:b/>
                <w:bCs/>
                <w:iCs/>
                <w:noProof/>
              </w:rPr>
              <w:t>RRD001 - Identidade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7B91B" w14:textId="26D8CA6D" w:rsidR="00580EC3" w:rsidRDefault="00580EC3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660348" w:history="1">
            <w:r w:rsidRPr="00465077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65077">
              <w:rPr>
                <w:rStyle w:val="Hyperlink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52596" w14:textId="6942602E" w:rsidR="00580EC3" w:rsidRDefault="00580EC3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660349" w:history="1">
            <w:r w:rsidRPr="00465077">
              <w:rPr>
                <w:rStyle w:val="Hyperlink"/>
                <w:b/>
                <w:bCs/>
                <w:iCs/>
                <w:noProof/>
              </w:rPr>
              <w:t>3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65077">
              <w:rPr>
                <w:rStyle w:val="Hyperlink"/>
                <w:b/>
                <w:bCs/>
                <w:iCs/>
                <w:noProof/>
              </w:rPr>
              <w:t>Interface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FD118" w14:textId="552374A2" w:rsidR="00580EC3" w:rsidRDefault="00580EC3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660350" w:history="1">
            <w:r w:rsidRPr="00465077">
              <w:rPr>
                <w:rStyle w:val="Hyperlink"/>
                <w:b/>
                <w:bCs/>
                <w:iCs/>
                <w:noProof/>
              </w:rPr>
              <w:t>3.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65077">
              <w:rPr>
                <w:rStyle w:val="Hyperlink"/>
                <w:b/>
                <w:bCs/>
                <w:iCs/>
                <w:noProof/>
              </w:rPr>
              <w:t>Interface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56B3E" w14:textId="2CB85227" w:rsidR="00580EC3" w:rsidRDefault="00580EC3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660351" w:history="1">
            <w:r w:rsidRPr="00465077">
              <w:rPr>
                <w:rStyle w:val="Hyperlink"/>
                <w:b/>
                <w:bCs/>
                <w:iCs/>
                <w:noProof/>
              </w:rPr>
              <w:t>3.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65077">
              <w:rPr>
                <w:rStyle w:val="Hyperlink"/>
                <w:b/>
                <w:bCs/>
                <w:iCs/>
                <w:noProof/>
              </w:rPr>
              <w:t>Interfac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02E86" w14:textId="64777E7A" w:rsidR="00580EC3" w:rsidRDefault="00580EC3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660352" w:history="1">
            <w:r w:rsidRPr="00465077">
              <w:rPr>
                <w:rStyle w:val="Hyperlink"/>
                <w:b/>
                <w:bCs/>
                <w:iCs/>
                <w:noProof/>
              </w:rPr>
              <w:t>3.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65077">
              <w:rPr>
                <w:rStyle w:val="Hyperlink"/>
                <w:b/>
                <w:bCs/>
                <w:iCs/>
                <w:noProof/>
              </w:rPr>
              <w:t>Interfaces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3C" w14:textId="1A158E0B" w:rsidR="00101A22" w:rsidRDefault="00FB5A15" w:rsidP="009D19C0">
          <w:pPr>
            <w:pStyle w:val="Sumrio1"/>
            <w:tabs>
              <w:tab w:val="left" w:pos="400"/>
              <w:tab w:val="right" w:pos="9350"/>
            </w:tabs>
            <w:spacing w:after="0"/>
            <w:rPr>
              <w:color w:val="000000"/>
              <w:sz w:val="24"/>
              <w:szCs w:val="24"/>
            </w:rPr>
          </w:pPr>
          <w:r>
            <w:fldChar w:fldCharType="end"/>
          </w:r>
        </w:p>
      </w:sdtContent>
    </w:sdt>
    <w:p w14:paraId="0000003D" w14:textId="77777777" w:rsidR="00101A22" w:rsidRDefault="00FB5A15">
      <w:pPr>
        <w:pStyle w:val="Ttulo"/>
      </w:pPr>
      <w:r>
        <w:br w:type="page"/>
      </w:r>
      <w:r>
        <w:lastRenderedPageBreak/>
        <w:t xml:space="preserve">Especificação dos Requisitos de Software </w:t>
      </w:r>
    </w:p>
    <w:p w14:paraId="0000003E" w14:textId="77777777" w:rsidR="00101A22" w:rsidRPr="00932409" w:rsidRDefault="00FB5A15" w:rsidP="00B86DFB">
      <w:pPr>
        <w:pStyle w:val="Ttulo1"/>
        <w:numPr>
          <w:ilvl w:val="0"/>
          <w:numId w:val="5"/>
        </w:numPr>
        <w:ind w:left="1054" w:hanging="357"/>
        <w:rPr>
          <w:rFonts w:ascii="Times New Roman" w:hAnsi="Times New Roman" w:cs="Times New Roman"/>
          <w:sz w:val="22"/>
          <w:szCs w:val="22"/>
        </w:rPr>
      </w:pPr>
      <w:bookmarkStart w:id="0" w:name="_Toc74660317"/>
      <w:r w:rsidRPr="00932409">
        <w:rPr>
          <w:rFonts w:ascii="Times New Roman" w:hAnsi="Times New Roman" w:cs="Times New Roman"/>
          <w:sz w:val="22"/>
          <w:szCs w:val="22"/>
        </w:rPr>
        <w:t>Introdução</w:t>
      </w:r>
      <w:bookmarkEnd w:id="0"/>
    </w:p>
    <w:p w14:paraId="00000040" w14:textId="62F80593" w:rsidR="00101A22" w:rsidRPr="00932409" w:rsidRDefault="00FB5A15" w:rsidP="00932409">
      <w:pPr>
        <w:jc w:val="both"/>
        <w:rPr>
          <w:sz w:val="22"/>
          <w:szCs w:val="22"/>
        </w:rPr>
      </w:pPr>
      <w:r w:rsidRPr="00932409">
        <w:rPr>
          <w:sz w:val="22"/>
          <w:szCs w:val="22"/>
        </w:rPr>
        <w:t xml:space="preserve">Este documento destina-se aos clientes envolvidos no desenvolvimento do sistema, doravante referido apenas  como Tech Maintenance. O  propósito deste documento é apresentar a descrição  dos serviços e funções que o sistema a ser desenvolvido deve provar, bem como as suas restrições  de operação e propriedades  gerais, a fim de ilustrar uma descrição detalhada do sistema para auxílio durante as etapas de análise , projeto e testes. O documento especifica todos os requisitos funcionais e não funcionais do sistema.  </w:t>
      </w:r>
    </w:p>
    <w:p w14:paraId="00000041" w14:textId="77777777" w:rsidR="00101A22" w:rsidRPr="00932409" w:rsidRDefault="00FB5A15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1" w:name="_Toc74660318"/>
      <w:r w:rsidRPr="00932409">
        <w:rPr>
          <w:rFonts w:ascii="Times New Roman" w:hAnsi="Times New Roman" w:cs="Times New Roman"/>
          <w:sz w:val="22"/>
          <w:szCs w:val="22"/>
        </w:rPr>
        <w:t>Finalidade</w:t>
      </w:r>
      <w:bookmarkEnd w:id="1"/>
    </w:p>
    <w:p w14:paraId="00000043" w14:textId="5FFAC8B8" w:rsidR="00101A22" w:rsidRPr="00932409" w:rsidRDefault="00FB5A15" w:rsidP="00932409">
      <w:pPr>
        <w:jc w:val="both"/>
        <w:rPr>
          <w:sz w:val="22"/>
          <w:szCs w:val="22"/>
        </w:rPr>
      </w:pPr>
      <w:r w:rsidRPr="00932409">
        <w:rPr>
          <w:sz w:val="22"/>
          <w:szCs w:val="22"/>
        </w:rPr>
        <w:t>O projeto consiste  na construção de uma ferramenta para gerenciamento e organização do negócio Tech Maintenance, uma empresa de reparos de notebooks, celulares e desktops. De maneira que possa atender os requisitos da empresa  de forma a auxiliar as tarefas diárias do negócio, evitando erros e automatizando os processos.</w:t>
      </w:r>
    </w:p>
    <w:p w14:paraId="00000044" w14:textId="77777777" w:rsidR="00101A22" w:rsidRPr="00932409" w:rsidRDefault="00FB5A15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2" w:name="_Toc74660319"/>
      <w:r w:rsidRPr="00932409">
        <w:rPr>
          <w:rFonts w:ascii="Times New Roman" w:hAnsi="Times New Roman" w:cs="Times New Roman"/>
          <w:sz w:val="22"/>
          <w:szCs w:val="22"/>
        </w:rPr>
        <w:t>Escopo</w:t>
      </w:r>
      <w:bookmarkEnd w:id="2"/>
    </w:p>
    <w:p w14:paraId="00000046" w14:textId="6B1014BA" w:rsidR="00101A22" w:rsidRPr="00932409" w:rsidRDefault="00FB5A15" w:rsidP="00932409">
      <w:pPr>
        <w:jc w:val="both"/>
        <w:rPr>
          <w:sz w:val="22"/>
          <w:szCs w:val="22"/>
        </w:rPr>
      </w:pPr>
      <w:r w:rsidRPr="00932409">
        <w:rPr>
          <w:sz w:val="22"/>
          <w:szCs w:val="22"/>
        </w:rPr>
        <w:tab/>
        <w:t>O escopo deste documento é do projeto Tech Maintenance.</w:t>
      </w:r>
    </w:p>
    <w:p w14:paraId="00000048" w14:textId="3B465A82" w:rsidR="00101A22" w:rsidRPr="00932409" w:rsidRDefault="00FB5A15" w:rsidP="00932409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3" w:name="_Toc74660320"/>
      <w:r w:rsidRPr="00932409">
        <w:rPr>
          <w:rFonts w:ascii="Times New Roman" w:hAnsi="Times New Roman" w:cs="Times New Roman"/>
          <w:sz w:val="22"/>
          <w:szCs w:val="22"/>
        </w:rPr>
        <w:t>Definições, Acrônimos e Abreviações</w:t>
      </w:r>
      <w:bookmarkEnd w:id="3"/>
    </w:p>
    <w:p w14:paraId="0000004A" w14:textId="56CA5937" w:rsidR="00101A22" w:rsidRPr="00932409" w:rsidRDefault="00FB5A15" w:rsidP="005C0387">
      <w:pPr>
        <w:numPr>
          <w:ilvl w:val="2"/>
          <w:numId w:val="5"/>
        </w:numPr>
        <w:spacing w:after="120"/>
        <w:rPr>
          <w:b/>
          <w:bCs/>
          <w:sz w:val="22"/>
          <w:szCs w:val="22"/>
        </w:rPr>
      </w:pPr>
      <w:r w:rsidRPr="00932409">
        <w:rPr>
          <w:b/>
          <w:bCs/>
          <w:sz w:val="16"/>
          <w:szCs w:val="16"/>
        </w:rPr>
        <w:t xml:space="preserve">  </w:t>
      </w:r>
      <w:r w:rsidRPr="00932409">
        <w:rPr>
          <w:b/>
          <w:bCs/>
          <w:sz w:val="22"/>
          <w:szCs w:val="22"/>
        </w:rPr>
        <w:t>RF – Requisitos Funcionais</w:t>
      </w:r>
    </w:p>
    <w:p w14:paraId="0000004B" w14:textId="77777777" w:rsidR="00101A22" w:rsidRPr="00932409" w:rsidRDefault="00FB5A15" w:rsidP="005C0387">
      <w:pPr>
        <w:numPr>
          <w:ilvl w:val="2"/>
          <w:numId w:val="5"/>
        </w:numPr>
        <w:spacing w:after="120"/>
        <w:rPr>
          <w:b/>
          <w:bCs/>
          <w:sz w:val="22"/>
          <w:szCs w:val="22"/>
        </w:rPr>
      </w:pPr>
      <w:r w:rsidRPr="00932409">
        <w:rPr>
          <w:b/>
          <w:bCs/>
          <w:sz w:val="22"/>
          <w:szCs w:val="22"/>
        </w:rPr>
        <w:t xml:space="preserve"> RU – Requisitos de Usabilidade</w:t>
      </w:r>
    </w:p>
    <w:p w14:paraId="0000004C" w14:textId="77777777" w:rsidR="00101A22" w:rsidRPr="00932409" w:rsidRDefault="00FB5A15" w:rsidP="005C0387">
      <w:pPr>
        <w:numPr>
          <w:ilvl w:val="2"/>
          <w:numId w:val="5"/>
        </w:numPr>
        <w:spacing w:after="120"/>
        <w:rPr>
          <w:b/>
          <w:bCs/>
          <w:sz w:val="22"/>
          <w:szCs w:val="22"/>
        </w:rPr>
      </w:pPr>
      <w:r w:rsidRPr="00932409">
        <w:rPr>
          <w:b/>
          <w:bCs/>
          <w:sz w:val="16"/>
          <w:szCs w:val="16"/>
        </w:rPr>
        <w:t xml:space="preserve"> </w:t>
      </w:r>
      <w:r w:rsidRPr="00932409">
        <w:rPr>
          <w:b/>
          <w:bCs/>
          <w:sz w:val="22"/>
          <w:szCs w:val="22"/>
        </w:rPr>
        <w:t>RC – Requisitos de Confiabilidade</w:t>
      </w:r>
    </w:p>
    <w:p w14:paraId="0000004D" w14:textId="77777777" w:rsidR="00101A22" w:rsidRPr="00932409" w:rsidRDefault="00FB5A15" w:rsidP="005C0387">
      <w:pPr>
        <w:numPr>
          <w:ilvl w:val="2"/>
          <w:numId w:val="5"/>
        </w:numPr>
        <w:spacing w:after="120"/>
        <w:rPr>
          <w:b/>
          <w:bCs/>
          <w:sz w:val="22"/>
          <w:szCs w:val="22"/>
        </w:rPr>
      </w:pPr>
      <w:r w:rsidRPr="00932409">
        <w:rPr>
          <w:b/>
          <w:bCs/>
          <w:sz w:val="16"/>
          <w:szCs w:val="16"/>
        </w:rPr>
        <w:t xml:space="preserve"> </w:t>
      </w:r>
      <w:r w:rsidRPr="00932409">
        <w:rPr>
          <w:b/>
          <w:bCs/>
          <w:sz w:val="22"/>
          <w:szCs w:val="22"/>
        </w:rPr>
        <w:t>RD – Requisitos de Desempenho</w:t>
      </w:r>
    </w:p>
    <w:p w14:paraId="0000004E" w14:textId="77777777" w:rsidR="00101A22" w:rsidRPr="00932409" w:rsidRDefault="00FB5A15" w:rsidP="005C0387">
      <w:pPr>
        <w:numPr>
          <w:ilvl w:val="2"/>
          <w:numId w:val="5"/>
        </w:numPr>
        <w:spacing w:after="120"/>
        <w:rPr>
          <w:b/>
          <w:bCs/>
          <w:sz w:val="22"/>
          <w:szCs w:val="22"/>
        </w:rPr>
      </w:pPr>
      <w:r w:rsidRPr="00932409">
        <w:rPr>
          <w:b/>
          <w:bCs/>
          <w:sz w:val="16"/>
          <w:szCs w:val="16"/>
        </w:rPr>
        <w:t xml:space="preserve"> </w:t>
      </w:r>
      <w:r w:rsidRPr="00932409">
        <w:rPr>
          <w:b/>
          <w:bCs/>
          <w:sz w:val="22"/>
          <w:szCs w:val="22"/>
        </w:rPr>
        <w:t>RS – Requisitos de Suportabilidade</w:t>
      </w:r>
    </w:p>
    <w:p w14:paraId="00000052" w14:textId="65813E37" w:rsidR="00101A22" w:rsidRPr="005C0387" w:rsidRDefault="00FB5A15" w:rsidP="005C0387">
      <w:pPr>
        <w:numPr>
          <w:ilvl w:val="2"/>
          <w:numId w:val="5"/>
        </w:numPr>
        <w:spacing w:after="120"/>
        <w:rPr>
          <w:b/>
          <w:bCs/>
          <w:sz w:val="22"/>
          <w:szCs w:val="22"/>
        </w:rPr>
      </w:pPr>
      <w:r w:rsidRPr="00932409">
        <w:rPr>
          <w:b/>
          <w:bCs/>
          <w:sz w:val="16"/>
          <w:szCs w:val="16"/>
        </w:rPr>
        <w:t xml:space="preserve"> </w:t>
      </w:r>
      <w:r w:rsidRPr="00932409">
        <w:rPr>
          <w:b/>
          <w:bCs/>
          <w:sz w:val="22"/>
          <w:szCs w:val="22"/>
        </w:rPr>
        <w:t>RRD – Requisitos de Restrições de Design</w:t>
      </w:r>
    </w:p>
    <w:p w14:paraId="00000053" w14:textId="7D3BB8BB" w:rsidR="00101A22" w:rsidRPr="00932409" w:rsidRDefault="00FB5A15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4" w:name="_Toc74660321"/>
      <w:r w:rsidRPr="00932409">
        <w:rPr>
          <w:rFonts w:ascii="Times New Roman" w:hAnsi="Times New Roman" w:cs="Times New Roman"/>
          <w:sz w:val="22"/>
          <w:szCs w:val="22"/>
        </w:rPr>
        <w:t>Visão Geral</w:t>
      </w:r>
      <w:bookmarkEnd w:id="4"/>
    </w:p>
    <w:p w14:paraId="00000054" w14:textId="7528944F" w:rsidR="00101A22" w:rsidRPr="005C0387" w:rsidRDefault="00FB5A15" w:rsidP="005C0387">
      <w:pPr>
        <w:jc w:val="both"/>
        <w:rPr>
          <w:i/>
          <w:color w:val="0000FF"/>
          <w:sz w:val="22"/>
          <w:szCs w:val="22"/>
        </w:rPr>
      </w:pPr>
      <w:r w:rsidRPr="005C0387">
        <w:rPr>
          <w:sz w:val="22"/>
          <w:szCs w:val="22"/>
        </w:rPr>
        <w:t>O restante do documento apresenta definições dos requisitos de software levantados para criação do software Tech Maintenance</w:t>
      </w:r>
      <w:r w:rsidR="005C0387" w:rsidRPr="005C0387">
        <w:rPr>
          <w:sz w:val="22"/>
          <w:szCs w:val="22"/>
        </w:rPr>
        <w:t>.</w:t>
      </w:r>
    </w:p>
    <w:p w14:paraId="00000055" w14:textId="77777777" w:rsidR="00101A22" w:rsidRPr="00932409" w:rsidRDefault="00FB5A15" w:rsidP="00B86DFB">
      <w:pPr>
        <w:pStyle w:val="Ttulo1"/>
        <w:numPr>
          <w:ilvl w:val="0"/>
          <w:numId w:val="5"/>
        </w:numPr>
        <w:ind w:left="1054" w:hanging="357"/>
        <w:rPr>
          <w:rFonts w:ascii="Times New Roman" w:hAnsi="Times New Roman" w:cs="Times New Roman"/>
          <w:sz w:val="22"/>
          <w:szCs w:val="22"/>
        </w:rPr>
      </w:pPr>
      <w:bookmarkStart w:id="5" w:name="_Toc74660322"/>
      <w:r w:rsidRPr="00932409">
        <w:rPr>
          <w:rFonts w:ascii="Times New Roman" w:hAnsi="Times New Roman" w:cs="Times New Roman"/>
          <w:sz w:val="22"/>
          <w:szCs w:val="22"/>
        </w:rPr>
        <w:t>Descrição Geral</w:t>
      </w:r>
      <w:bookmarkEnd w:id="5"/>
    </w:p>
    <w:p w14:paraId="00000058" w14:textId="75550D2C" w:rsidR="00101A22" w:rsidRPr="005C0387" w:rsidRDefault="00FB5A15" w:rsidP="005C0387">
      <w:pPr>
        <w:jc w:val="both"/>
        <w:rPr>
          <w:sz w:val="22"/>
          <w:szCs w:val="22"/>
        </w:rPr>
      </w:pPr>
      <w:r w:rsidRPr="005C0387">
        <w:rPr>
          <w:sz w:val="22"/>
          <w:szCs w:val="22"/>
        </w:rPr>
        <w:t>Este projeto consiste no desenvolvimento de um software privado onde o cliente poderá gerenciar seu estoque, fazer relatórios de vendas/lucro e  organizar os chamados abertos no site da empresa vinculando ales a cada cliente cadastrado no software</w:t>
      </w:r>
      <w:r w:rsidR="005C0387">
        <w:rPr>
          <w:sz w:val="22"/>
          <w:szCs w:val="22"/>
        </w:rPr>
        <w:t>.</w:t>
      </w:r>
    </w:p>
    <w:p w14:paraId="00000059" w14:textId="77777777" w:rsidR="00101A22" w:rsidRPr="00932409" w:rsidRDefault="00FB5A15" w:rsidP="00B86DFB">
      <w:pPr>
        <w:pStyle w:val="Ttulo1"/>
        <w:numPr>
          <w:ilvl w:val="0"/>
          <w:numId w:val="5"/>
        </w:numPr>
        <w:ind w:left="1054" w:hanging="357"/>
        <w:rPr>
          <w:rFonts w:ascii="Times New Roman" w:hAnsi="Times New Roman" w:cs="Times New Roman"/>
          <w:sz w:val="22"/>
          <w:szCs w:val="22"/>
        </w:rPr>
      </w:pPr>
      <w:bookmarkStart w:id="6" w:name="_Toc74660323"/>
      <w:r w:rsidRPr="00932409">
        <w:rPr>
          <w:rFonts w:ascii="Times New Roman" w:hAnsi="Times New Roman" w:cs="Times New Roman"/>
          <w:sz w:val="22"/>
          <w:szCs w:val="22"/>
        </w:rPr>
        <w:t>Requisitos Específicos</w:t>
      </w:r>
      <w:bookmarkEnd w:id="6"/>
      <w:r w:rsidRPr="0093240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00005A" w14:textId="77777777" w:rsidR="00101A22" w:rsidRPr="00932409" w:rsidRDefault="00FB5A15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7" w:name="_Toc74660324"/>
      <w:r w:rsidRPr="00932409">
        <w:rPr>
          <w:rFonts w:ascii="Times New Roman" w:hAnsi="Times New Roman" w:cs="Times New Roman"/>
          <w:sz w:val="22"/>
          <w:szCs w:val="22"/>
        </w:rPr>
        <w:t>Funcionalidade</w:t>
      </w:r>
      <w:bookmarkEnd w:id="7"/>
    </w:p>
    <w:p w14:paraId="0000005B" w14:textId="77777777" w:rsidR="00101A22" w:rsidRPr="00932409" w:rsidRDefault="00FB5A15" w:rsidP="005C0387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8" w:name="_Toc74660325"/>
      <w:r w:rsidRPr="00932409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RF001 - Gestão de atendimento</w:t>
      </w:r>
      <w:bookmarkEnd w:id="8"/>
    </w:p>
    <w:p w14:paraId="0000005C" w14:textId="77777777" w:rsidR="00101A22" w:rsidRPr="005C0387" w:rsidRDefault="00FB5A15" w:rsidP="005C0387">
      <w:pPr>
        <w:ind w:left="697"/>
        <w:jc w:val="both"/>
        <w:rPr>
          <w:sz w:val="22"/>
          <w:szCs w:val="22"/>
        </w:rPr>
      </w:pPr>
      <w:bookmarkStart w:id="9" w:name="_oerfpxwezkv7" w:colFirst="0" w:colLast="0"/>
      <w:bookmarkEnd w:id="9"/>
      <w:r w:rsidRPr="005C0387">
        <w:rPr>
          <w:sz w:val="22"/>
          <w:szCs w:val="22"/>
        </w:rPr>
        <w:t>O sistema deverá permitir que o M1 realize a gestão de atendimentos</w:t>
      </w:r>
    </w:p>
    <w:p w14:paraId="0000005D" w14:textId="77777777" w:rsidR="00101A22" w:rsidRPr="00932409" w:rsidRDefault="00FB5A15" w:rsidP="005C0387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10" w:name="_jexcoxxmmm9n" w:colFirst="0" w:colLast="0"/>
      <w:bookmarkStart w:id="11" w:name="_Toc74660326"/>
      <w:bookmarkEnd w:id="10"/>
      <w:r w:rsidRPr="00932409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RF002 - Abertura e encerramento de chamados</w:t>
      </w:r>
      <w:bookmarkEnd w:id="11"/>
    </w:p>
    <w:p w14:paraId="0000005E" w14:textId="5A6C4A2D" w:rsidR="00101A22" w:rsidRPr="005C0387" w:rsidRDefault="00FB5A15" w:rsidP="005C0387">
      <w:pPr>
        <w:ind w:left="697"/>
        <w:jc w:val="both"/>
        <w:rPr>
          <w:sz w:val="22"/>
          <w:szCs w:val="22"/>
        </w:rPr>
      </w:pPr>
      <w:r w:rsidRPr="005C0387">
        <w:rPr>
          <w:sz w:val="22"/>
          <w:szCs w:val="22"/>
        </w:rPr>
        <w:t>O sistema deverá permitir que o M1 abra ou cancele um chamado. O sistema deve adicionar após abrir um chamado, uma interface com um formulário que é exposta para . usuário, contendo as seguintes informações a serem preenchidas: CPF ou CNPJ, data, nome do responsável, endereço de entrega, telefone, e-mail, tipo de serviço e observações</w:t>
      </w:r>
      <w:r w:rsidR="005C0387" w:rsidRPr="005C0387">
        <w:rPr>
          <w:sz w:val="22"/>
          <w:szCs w:val="22"/>
        </w:rPr>
        <w:t>.</w:t>
      </w:r>
    </w:p>
    <w:p w14:paraId="0000005F" w14:textId="77777777" w:rsidR="00101A22" w:rsidRPr="00932409" w:rsidRDefault="00FB5A15" w:rsidP="005C0387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12" w:name="_bsbmx0uo7n7y" w:colFirst="0" w:colLast="0"/>
      <w:bookmarkStart w:id="13" w:name="_Toc74660327"/>
      <w:bookmarkEnd w:id="12"/>
      <w:r w:rsidRPr="00932409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lastRenderedPageBreak/>
        <w:t>RF003 - Anotações e comentários</w:t>
      </w:r>
      <w:bookmarkEnd w:id="13"/>
      <w:r w:rsidRPr="00932409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 xml:space="preserve"> </w:t>
      </w:r>
    </w:p>
    <w:p w14:paraId="00000060" w14:textId="5E7736A1" w:rsidR="00101A22" w:rsidRPr="005C0387" w:rsidRDefault="00FB5A15" w:rsidP="005C0387">
      <w:pPr>
        <w:ind w:left="697"/>
        <w:jc w:val="both"/>
        <w:rPr>
          <w:sz w:val="22"/>
          <w:szCs w:val="22"/>
        </w:rPr>
      </w:pPr>
      <w:r w:rsidRPr="005C0387">
        <w:rPr>
          <w:sz w:val="22"/>
          <w:szCs w:val="22"/>
        </w:rPr>
        <w:t>O sistema deverá permitir que o M1 faça comentários e anotações no chamado</w:t>
      </w:r>
      <w:r w:rsidR="005C0387" w:rsidRPr="005C0387">
        <w:rPr>
          <w:sz w:val="22"/>
          <w:szCs w:val="22"/>
        </w:rPr>
        <w:t>.</w:t>
      </w:r>
    </w:p>
    <w:p w14:paraId="00000061" w14:textId="77777777" w:rsidR="00101A22" w:rsidRPr="00932409" w:rsidRDefault="00FB5A15" w:rsidP="005C0387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14" w:name="_jmzskbgcbrdn" w:colFirst="0" w:colLast="0"/>
      <w:bookmarkStart w:id="15" w:name="_Toc74660328"/>
      <w:bookmarkEnd w:id="14"/>
      <w:r w:rsidRPr="00932409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RF004 - Passagem de chamados</w:t>
      </w:r>
      <w:bookmarkEnd w:id="15"/>
    </w:p>
    <w:p w14:paraId="00000062" w14:textId="77777777" w:rsidR="00101A22" w:rsidRPr="005C0387" w:rsidRDefault="00FB5A15" w:rsidP="005C0387">
      <w:pPr>
        <w:ind w:left="697"/>
        <w:jc w:val="both"/>
        <w:rPr>
          <w:sz w:val="22"/>
          <w:szCs w:val="22"/>
        </w:rPr>
      </w:pPr>
      <w:r w:rsidRPr="005C0387">
        <w:rPr>
          <w:sz w:val="22"/>
          <w:szCs w:val="22"/>
        </w:rPr>
        <w:tab/>
        <w:t>O sistema deverá passar chamados para o perfil do M2, caso solicitado;</w:t>
      </w:r>
    </w:p>
    <w:p w14:paraId="00000063" w14:textId="77777777" w:rsidR="00101A22" w:rsidRPr="00932409" w:rsidRDefault="00FB5A15" w:rsidP="005C0387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16" w:name="_vyqw9g6ajym" w:colFirst="0" w:colLast="0"/>
      <w:bookmarkStart w:id="17" w:name="_Toc74660329"/>
      <w:bookmarkEnd w:id="16"/>
      <w:r w:rsidRPr="00932409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RF005 - Login</w:t>
      </w:r>
      <w:bookmarkEnd w:id="17"/>
    </w:p>
    <w:p w14:paraId="00000065" w14:textId="1E77A298" w:rsidR="00101A22" w:rsidRPr="005C0387" w:rsidRDefault="00FB5A15" w:rsidP="005C0387">
      <w:pPr>
        <w:ind w:left="697"/>
        <w:jc w:val="both"/>
        <w:rPr>
          <w:sz w:val="22"/>
          <w:szCs w:val="22"/>
        </w:rPr>
      </w:pPr>
      <w:r w:rsidRPr="005C0387">
        <w:rPr>
          <w:sz w:val="22"/>
          <w:szCs w:val="22"/>
        </w:rPr>
        <w:tab/>
        <w:t>O sistema deve permitir que o funcionário crie e faça login;</w:t>
      </w:r>
    </w:p>
    <w:p w14:paraId="00000066" w14:textId="77777777" w:rsidR="00101A22" w:rsidRPr="00932409" w:rsidRDefault="00FB5A15" w:rsidP="005C0387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18" w:name="_hu2lfdg3cnhb" w:colFirst="0" w:colLast="0"/>
      <w:bookmarkStart w:id="19" w:name="_Toc74660330"/>
      <w:bookmarkEnd w:id="18"/>
      <w:r w:rsidRPr="00932409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RF006 - Organizar chamados</w:t>
      </w:r>
      <w:bookmarkEnd w:id="19"/>
    </w:p>
    <w:p w14:paraId="00000067" w14:textId="6EA56E78" w:rsidR="00101A22" w:rsidRPr="005C0387" w:rsidRDefault="00FB5A15" w:rsidP="005C0387">
      <w:pPr>
        <w:ind w:left="697"/>
        <w:jc w:val="both"/>
        <w:rPr>
          <w:sz w:val="22"/>
          <w:szCs w:val="22"/>
        </w:rPr>
      </w:pPr>
      <w:r w:rsidRPr="005C0387">
        <w:rPr>
          <w:sz w:val="22"/>
          <w:szCs w:val="22"/>
        </w:rPr>
        <w:t>O sistema deve identificar o tipo de chamado,  colocado no requisito RF005, e organizá-los  de forma cumulativa em diferentes abas, divididos por urgência, seguindo esta ordem;</w:t>
      </w:r>
    </w:p>
    <w:p w14:paraId="00000068" w14:textId="77777777" w:rsidR="00101A22" w:rsidRPr="005C0387" w:rsidRDefault="00FB5A15" w:rsidP="005C0387">
      <w:pPr>
        <w:ind w:left="697" w:firstLine="720"/>
        <w:jc w:val="both"/>
        <w:rPr>
          <w:sz w:val="22"/>
          <w:szCs w:val="22"/>
        </w:rPr>
      </w:pPr>
      <w:bookmarkStart w:id="20" w:name="_45wof85ek8zv" w:colFirst="0" w:colLast="0"/>
      <w:bookmarkEnd w:id="20"/>
      <w:r w:rsidRPr="005C0387">
        <w:rPr>
          <w:sz w:val="22"/>
          <w:szCs w:val="22"/>
        </w:rPr>
        <w:t>Nível 1 - Limpeza, troca de peças, instalação de recursos e manutenção preditiva.</w:t>
      </w:r>
    </w:p>
    <w:p w14:paraId="00000069" w14:textId="77777777" w:rsidR="00101A22" w:rsidRPr="005C0387" w:rsidRDefault="00FB5A15" w:rsidP="005C0387">
      <w:pPr>
        <w:ind w:left="697" w:firstLine="720"/>
        <w:jc w:val="both"/>
        <w:rPr>
          <w:sz w:val="22"/>
          <w:szCs w:val="22"/>
        </w:rPr>
      </w:pPr>
      <w:bookmarkStart w:id="21" w:name="_oq2krhfkoagk" w:colFirst="0" w:colLast="0"/>
      <w:bookmarkEnd w:id="21"/>
      <w:r w:rsidRPr="005C0387">
        <w:rPr>
          <w:sz w:val="22"/>
          <w:szCs w:val="22"/>
        </w:rPr>
        <w:t>Nível 2 - Montagem de hardware.</w:t>
      </w:r>
    </w:p>
    <w:p w14:paraId="0000006A" w14:textId="77777777" w:rsidR="00101A22" w:rsidRPr="005C0387" w:rsidRDefault="00FB5A15" w:rsidP="005C0387">
      <w:pPr>
        <w:ind w:left="697" w:firstLine="720"/>
        <w:jc w:val="both"/>
        <w:rPr>
          <w:sz w:val="22"/>
          <w:szCs w:val="22"/>
        </w:rPr>
      </w:pPr>
      <w:bookmarkStart w:id="22" w:name="_jh1f89jm3wpt" w:colFirst="0" w:colLast="0"/>
      <w:bookmarkEnd w:id="22"/>
      <w:r w:rsidRPr="005C0387">
        <w:rPr>
          <w:sz w:val="22"/>
          <w:szCs w:val="22"/>
        </w:rPr>
        <w:t>Nível 3 - Manutenção ou parada do equipamento.</w:t>
      </w:r>
    </w:p>
    <w:p w14:paraId="0000006B" w14:textId="77777777" w:rsidR="00101A22" w:rsidRPr="00932409" w:rsidRDefault="00FB5A15" w:rsidP="005C0387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23" w:name="_22x0xblkhhj5" w:colFirst="0" w:colLast="0"/>
      <w:bookmarkStart w:id="24" w:name="_Toc74660331"/>
      <w:bookmarkEnd w:id="23"/>
      <w:r w:rsidRPr="00932409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RF007 - Acesso a dados de chamados</w:t>
      </w:r>
      <w:bookmarkEnd w:id="24"/>
    </w:p>
    <w:p w14:paraId="0000006C" w14:textId="5B8BD5D9" w:rsidR="00101A22" w:rsidRPr="005C0387" w:rsidRDefault="00FB5A15" w:rsidP="005C0387">
      <w:pPr>
        <w:ind w:left="697"/>
        <w:jc w:val="both"/>
        <w:rPr>
          <w:sz w:val="22"/>
          <w:szCs w:val="22"/>
        </w:rPr>
      </w:pPr>
      <w:r w:rsidRPr="005C0387">
        <w:rPr>
          <w:sz w:val="22"/>
          <w:szCs w:val="22"/>
        </w:rPr>
        <w:t>O sistema deve permitir o acesso aos dados de serviços agendados pelos técnicos como: data, nome do cliente, endereço, tipo de serviço etc.</w:t>
      </w:r>
    </w:p>
    <w:p w14:paraId="0000006D" w14:textId="77777777" w:rsidR="00101A22" w:rsidRPr="00932409" w:rsidRDefault="00FB5A15" w:rsidP="005C0387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25" w:name="_oi4mystnyh6o" w:colFirst="0" w:colLast="0"/>
      <w:bookmarkStart w:id="26" w:name="_Toc74660332"/>
      <w:bookmarkEnd w:id="25"/>
      <w:r w:rsidRPr="00932409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RF008 - Serviços concluídos</w:t>
      </w:r>
      <w:bookmarkEnd w:id="26"/>
      <w:r w:rsidRPr="00932409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 xml:space="preserve"> </w:t>
      </w:r>
    </w:p>
    <w:p w14:paraId="0000006E" w14:textId="1E97C12C" w:rsidR="00101A22" w:rsidRPr="005C0387" w:rsidRDefault="00FB5A15" w:rsidP="005C0387">
      <w:pPr>
        <w:ind w:left="697"/>
        <w:jc w:val="both"/>
        <w:rPr>
          <w:i/>
          <w:color w:val="0000FF"/>
          <w:sz w:val="22"/>
          <w:szCs w:val="22"/>
        </w:rPr>
      </w:pPr>
      <w:r w:rsidRPr="005C0387">
        <w:rPr>
          <w:sz w:val="22"/>
          <w:szCs w:val="22"/>
        </w:rPr>
        <w:t>O sistema deve exibir quando solicitado, uma lista com os dados de todos os serviços concluídos;</w:t>
      </w:r>
    </w:p>
    <w:p w14:paraId="0000006F" w14:textId="77777777" w:rsidR="00101A22" w:rsidRPr="00932409" w:rsidRDefault="00FB5A15">
      <w:pPr>
        <w:pStyle w:val="Ttulo2"/>
        <w:numPr>
          <w:ilvl w:val="1"/>
          <w:numId w:val="5"/>
        </w:numPr>
        <w:ind w:left="720" w:hanging="720"/>
        <w:rPr>
          <w:rFonts w:ascii="Times New Roman" w:hAnsi="Times New Roman" w:cs="Times New Roman"/>
          <w:sz w:val="22"/>
          <w:szCs w:val="22"/>
        </w:rPr>
      </w:pPr>
      <w:bookmarkStart w:id="27" w:name="_Toc74660333"/>
      <w:r w:rsidRPr="00932409">
        <w:rPr>
          <w:rFonts w:ascii="Times New Roman" w:hAnsi="Times New Roman" w:cs="Times New Roman"/>
          <w:sz w:val="22"/>
          <w:szCs w:val="22"/>
        </w:rPr>
        <w:t>Usabilidade</w:t>
      </w:r>
      <w:bookmarkEnd w:id="27"/>
      <w:r w:rsidRPr="0093240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000070" w14:textId="77777777" w:rsidR="00101A22" w:rsidRPr="00932409" w:rsidRDefault="00FB5A15" w:rsidP="00B86DFB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28" w:name="_Toc74660334"/>
      <w:r w:rsidRPr="00932409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RU001 - Chamados</w:t>
      </w:r>
      <w:bookmarkEnd w:id="28"/>
    </w:p>
    <w:p w14:paraId="00000071" w14:textId="3EDA7892" w:rsidR="00101A22" w:rsidRPr="005C0387" w:rsidRDefault="00FB5A15" w:rsidP="00B86DFB">
      <w:pPr>
        <w:ind w:left="697"/>
        <w:jc w:val="both"/>
        <w:rPr>
          <w:sz w:val="22"/>
          <w:szCs w:val="22"/>
        </w:rPr>
      </w:pPr>
      <w:r w:rsidRPr="005C0387">
        <w:rPr>
          <w:sz w:val="22"/>
          <w:szCs w:val="22"/>
        </w:rPr>
        <w:t>As tarefas que envolvem os chamados devem  ser práticas e permitir uma localização rápida e intuitiva. Permitindo diferentes maneiras para pesquisa como: pesquisa por CNPJ (caso o cliente seja outra empresa), CPF, número do chamado, serial do equipamento.</w:t>
      </w:r>
    </w:p>
    <w:p w14:paraId="00000072" w14:textId="77777777" w:rsidR="00101A22" w:rsidRPr="00932409" w:rsidRDefault="00FB5A15" w:rsidP="00B86DFB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29" w:name="_foc1nvxycw8l" w:colFirst="0" w:colLast="0"/>
      <w:bookmarkStart w:id="30" w:name="_Toc74660335"/>
      <w:bookmarkEnd w:id="29"/>
      <w:r w:rsidRPr="00932409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RU002 - Interface</w:t>
      </w:r>
      <w:bookmarkEnd w:id="30"/>
      <w:r w:rsidRPr="00932409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 xml:space="preserve"> </w:t>
      </w:r>
    </w:p>
    <w:p w14:paraId="00000074" w14:textId="1866D181" w:rsidR="00101A22" w:rsidRPr="005C0387" w:rsidRDefault="00FB5A15" w:rsidP="00B86DFB">
      <w:pPr>
        <w:ind w:left="697"/>
        <w:jc w:val="both"/>
        <w:rPr>
          <w:sz w:val="22"/>
          <w:szCs w:val="22"/>
        </w:rPr>
      </w:pPr>
      <w:r w:rsidRPr="005C0387">
        <w:rPr>
          <w:sz w:val="22"/>
          <w:szCs w:val="22"/>
        </w:rPr>
        <w:t xml:space="preserve">A plataforma deve possuir uma interface amigável com poucas funções em tela e intuitiva utilizando símbolos e texto para indicar determinadas funções. </w:t>
      </w:r>
    </w:p>
    <w:p w14:paraId="00000075" w14:textId="77777777" w:rsidR="00101A22" w:rsidRPr="00932409" w:rsidRDefault="00FB5A15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31" w:name="_Toc74660336"/>
      <w:r w:rsidRPr="00932409">
        <w:rPr>
          <w:rFonts w:ascii="Times New Roman" w:hAnsi="Times New Roman" w:cs="Times New Roman"/>
          <w:sz w:val="22"/>
          <w:szCs w:val="22"/>
        </w:rPr>
        <w:t>Confiabilidade</w:t>
      </w:r>
      <w:bookmarkEnd w:id="31"/>
      <w:r w:rsidRPr="0093240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000076" w14:textId="77777777" w:rsidR="00101A22" w:rsidRPr="00932409" w:rsidRDefault="00FB5A15" w:rsidP="00B86DFB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32" w:name="_Toc74660337"/>
      <w:r w:rsidRPr="00932409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RC001 - Senha de segurança</w:t>
      </w:r>
      <w:bookmarkEnd w:id="32"/>
    </w:p>
    <w:p w14:paraId="00000077" w14:textId="365B8322" w:rsidR="00101A22" w:rsidRPr="005C0387" w:rsidRDefault="00FB5A15" w:rsidP="00B86DFB">
      <w:pPr>
        <w:ind w:left="697"/>
        <w:jc w:val="both"/>
        <w:rPr>
          <w:sz w:val="22"/>
          <w:szCs w:val="22"/>
        </w:rPr>
      </w:pPr>
      <w:r w:rsidRPr="005C0387">
        <w:rPr>
          <w:sz w:val="22"/>
          <w:szCs w:val="22"/>
        </w:rPr>
        <w:t xml:space="preserve">O sistema deve armazenar as senhas dos usuários de criptografia com o algoritmo </w:t>
      </w:r>
      <w:proofErr w:type="spellStart"/>
      <w:r w:rsidRPr="005C0387">
        <w:rPr>
          <w:sz w:val="22"/>
          <w:szCs w:val="22"/>
        </w:rPr>
        <w:t>BCrypt</w:t>
      </w:r>
      <w:proofErr w:type="spellEnd"/>
      <w:r w:rsidRPr="005C0387">
        <w:rPr>
          <w:sz w:val="22"/>
          <w:szCs w:val="22"/>
        </w:rPr>
        <w:t xml:space="preserve">. </w:t>
      </w:r>
    </w:p>
    <w:p w14:paraId="6CFABC1E" w14:textId="6A0FBAC4" w:rsidR="009D19C0" w:rsidRDefault="00FB5A15" w:rsidP="00B86DFB">
      <w:pPr>
        <w:pStyle w:val="Ttulo3"/>
        <w:numPr>
          <w:ilvl w:val="2"/>
          <w:numId w:val="5"/>
        </w:numPr>
        <w:ind w:left="697"/>
        <w:jc w:val="both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33" w:name="_swltq2uyjtit" w:colFirst="0" w:colLast="0"/>
      <w:bookmarkStart w:id="34" w:name="_Toc74660338"/>
      <w:bookmarkEnd w:id="33"/>
      <w:r w:rsidRPr="009D19C0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RC002  - Comunicação cliente e servidor</w:t>
      </w:r>
      <w:bookmarkEnd w:id="34"/>
      <w:r w:rsidRPr="009D19C0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 xml:space="preserve"> </w:t>
      </w:r>
      <w:bookmarkStart w:id="35" w:name="_ieug5v13y1w4" w:colFirst="0" w:colLast="0"/>
      <w:bookmarkEnd w:id="35"/>
    </w:p>
    <w:p w14:paraId="787CD262" w14:textId="647DC933" w:rsidR="009D19C0" w:rsidRPr="009D19C0" w:rsidRDefault="009D19C0" w:rsidP="009D19C0">
      <w:pPr>
        <w:ind w:left="697"/>
        <w:jc w:val="both"/>
        <w:rPr>
          <w:sz w:val="22"/>
          <w:szCs w:val="22"/>
        </w:rPr>
      </w:pPr>
      <w:r w:rsidRPr="009D19C0">
        <w:rPr>
          <w:sz w:val="22"/>
          <w:szCs w:val="22"/>
        </w:rPr>
        <w:t>Qualquer comunicação entre cliente e servidor deve se dar por meio de um canal seguro, com HTTPS.</w:t>
      </w:r>
    </w:p>
    <w:p w14:paraId="0000007A" w14:textId="489C852A" w:rsidR="00101A22" w:rsidRDefault="00FB5A15" w:rsidP="00B86DFB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36" w:name="_oarmlom0soxr" w:colFirst="0" w:colLast="0"/>
      <w:bookmarkStart w:id="37" w:name="_Toc74660339"/>
      <w:bookmarkEnd w:id="36"/>
      <w:r w:rsidRPr="00932409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RC003 -  Iniciar sessão</w:t>
      </w:r>
      <w:bookmarkEnd w:id="37"/>
    </w:p>
    <w:p w14:paraId="37AD7BB8" w14:textId="7B8E7F47" w:rsidR="009D19C0" w:rsidRPr="009D19C0" w:rsidRDefault="009D19C0" w:rsidP="009D19C0">
      <w:pPr>
        <w:ind w:left="697"/>
        <w:jc w:val="both"/>
        <w:rPr>
          <w:sz w:val="22"/>
          <w:szCs w:val="22"/>
        </w:rPr>
      </w:pPr>
      <w:r w:rsidRPr="009D19C0">
        <w:rPr>
          <w:sz w:val="22"/>
          <w:szCs w:val="22"/>
        </w:rPr>
        <w:t>Deve ser implementada autenticação com usuário e senha, sendo que a senha deve conter pelo menos 8 caracteres entre números e letras.</w:t>
      </w:r>
    </w:p>
    <w:p w14:paraId="0000007D" w14:textId="77777777" w:rsidR="00101A22" w:rsidRPr="00932409" w:rsidRDefault="00FB5A15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38" w:name="_1zp5aif2ovof" w:colFirst="0" w:colLast="0"/>
      <w:bookmarkStart w:id="39" w:name="_Toc74660340"/>
      <w:bookmarkEnd w:id="38"/>
      <w:r w:rsidRPr="00932409">
        <w:rPr>
          <w:rFonts w:ascii="Times New Roman" w:hAnsi="Times New Roman" w:cs="Times New Roman"/>
          <w:sz w:val="22"/>
          <w:szCs w:val="22"/>
        </w:rPr>
        <w:t>Desempenho</w:t>
      </w:r>
      <w:bookmarkEnd w:id="39"/>
    </w:p>
    <w:p w14:paraId="0000007E" w14:textId="77777777" w:rsidR="00101A22" w:rsidRPr="00932409" w:rsidRDefault="00FB5A15" w:rsidP="00B86DFB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40" w:name="_qjvgmv4zet1i" w:colFirst="0" w:colLast="0"/>
      <w:bookmarkStart w:id="41" w:name="_Toc74660341"/>
      <w:bookmarkEnd w:id="40"/>
      <w:r w:rsidRPr="00932409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RD001 - O sistema deve ser rápido</w:t>
      </w:r>
      <w:bookmarkEnd w:id="41"/>
    </w:p>
    <w:p w14:paraId="0000007F" w14:textId="30C4DC4D" w:rsidR="00101A22" w:rsidRPr="005C0387" w:rsidRDefault="00FB5A15" w:rsidP="00B86DFB">
      <w:pPr>
        <w:ind w:left="697"/>
        <w:jc w:val="both"/>
        <w:rPr>
          <w:sz w:val="22"/>
          <w:szCs w:val="22"/>
        </w:rPr>
      </w:pPr>
      <w:r w:rsidRPr="005C0387">
        <w:rPr>
          <w:sz w:val="22"/>
          <w:szCs w:val="22"/>
        </w:rPr>
        <w:t>O sistema deve ser leve e ágil para responder rapidamente os comandos dos  usuários do sistemas</w:t>
      </w:r>
      <w:r w:rsidR="005C0387" w:rsidRPr="005C0387">
        <w:rPr>
          <w:sz w:val="22"/>
          <w:szCs w:val="22"/>
        </w:rPr>
        <w:t>.</w:t>
      </w:r>
    </w:p>
    <w:p w14:paraId="00000080" w14:textId="77777777" w:rsidR="00101A22" w:rsidRPr="00932409" w:rsidRDefault="00FB5A15" w:rsidP="00B86DFB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42" w:name="_9txjbbj5qat7" w:colFirst="0" w:colLast="0"/>
      <w:bookmarkStart w:id="43" w:name="_Toc74660342"/>
      <w:bookmarkEnd w:id="42"/>
      <w:r w:rsidRPr="00932409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lastRenderedPageBreak/>
        <w:t>RD002 -  Aberturas de chamados</w:t>
      </w:r>
      <w:bookmarkEnd w:id="43"/>
    </w:p>
    <w:p w14:paraId="00000081" w14:textId="1B34E9CD" w:rsidR="00101A22" w:rsidRPr="005C0387" w:rsidRDefault="00FB5A15" w:rsidP="00B86DFB">
      <w:pPr>
        <w:ind w:left="697"/>
        <w:jc w:val="both"/>
        <w:rPr>
          <w:sz w:val="22"/>
          <w:szCs w:val="22"/>
        </w:rPr>
      </w:pPr>
      <w:r w:rsidRPr="005C0387">
        <w:rPr>
          <w:sz w:val="22"/>
          <w:szCs w:val="22"/>
        </w:rPr>
        <w:t>O sistema não pode demorar mais que 5 minutos para registrar os chamados</w:t>
      </w:r>
      <w:r w:rsidR="005C0387" w:rsidRPr="005C0387">
        <w:rPr>
          <w:sz w:val="22"/>
          <w:szCs w:val="22"/>
        </w:rPr>
        <w:t>.</w:t>
      </w:r>
    </w:p>
    <w:p w14:paraId="00000082" w14:textId="77777777" w:rsidR="00101A22" w:rsidRPr="00932409" w:rsidRDefault="00FB5A15" w:rsidP="00B86DFB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44" w:name="_bgh850e6u0y6" w:colFirst="0" w:colLast="0"/>
      <w:bookmarkStart w:id="45" w:name="_Toc74660343"/>
      <w:bookmarkEnd w:id="44"/>
      <w:r w:rsidRPr="00932409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RD003 - Buscas de dados</w:t>
      </w:r>
      <w:bookmarkEnd w:id="45"/>
    </w:p>
    <w:p w14:paraId="00000084" w14:textId="5461FC8D" w:rsidR="00101A22" w:rsidRPr="00B86DFB" w:rsidRDefault="00FB5A15" w:rsidP="00B86DFB">
      <w:pPr>
        <w:ind w:left="697"/>
        <w:jc w:val="both"/>
        <w:rPr>
          <w:sz w:val="22"/>
          <w:szCs w:val="22"/>
        </w:rPr>
      </w:pPr>
      <w:r w:rsidRPr="005C0387">
        <w:rPr>
          <w:sz w:val="22"/>
          <w:szCs w:val="22"/>
        </w:rPr>
        <w:t xml:space="preserve">O sistema deve responder rapidamente às requisições de buscas no banco de dados </w:t>
      </w:r>
      <w:r w:rsidR="005C0387" w:rsidRPr="005C0387">
        <w:rPr>
          <w:sz w:val="22"/>
          <w:szCs w:val="22"/>
        </w:rPr>
        <w:t>.</w:t>
      </w:r>
    </w:p>
    <w:p w14:paraId="00000085" w14:textId="77777777" w:rsidR="00101A22" w:rsidRPr="00932409" w:rsidRDefault="00FB5A15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46" w:name="_Toc74660344"/>
      <w:r w:rsidRPr="00932409">
        <w:rPr>
          <w:rFonts w:ascii="Times New Roman" w:hAnsi="Times New Roman" w:cs="Times New Roman"/>
          <w:sz w:val="22"/>
          <w:szCs w:val="22"/>
        </w:rPr>
        <w:t>Suportabilidade</w:t>
      </w:r>
      <w:bookmarkEnd w:id="46"/>
    </w:p>
    <w:p w14:paraId="00000086" w14:textId="77777777" w:rsidR="00101A22" w:rsidRPr="00932409" w:rsidRDefault="00FB5A15" w:rsidP="00B86DFB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47" w:name="_Toc74660345"/>
      <w:r w:rsidRPr="00932409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RS001 - Comentários no código fonte</w:t>
      </w:r>
      <w:bookmarkEnd w:id="47"/>
      <w:r w:rsidRPr="00932409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 xml:space="preserve"> </w:t>
      </w:r>
    </w:p>
    <w:p w14:paraId="00000088" w14:textId="1B974A0A" w:rsidR="00101A22" w:rsidRPr="005C0387" w:rsidRDefault="00FB5A15" w:rsidP="00B86DFB">
      <w:pPr>
        <w:ind w:left="697"/>
        <w:jc w:val="both"/>
        <w:rPr>
          <w:sz w:val="22"/>
          <w:szCs w:val="22"/>
        </w:rPr>
      </w:pPr>
      <w:r w:rsidRPr="005C0387">
        <w:rPr>
          <w:sz w:val="22"/>
          <w:szCs w:val="22"/>
        </w:rPr>
        <w:t>O código fonte deve possuir comentário para melhor entendimento para futuras modificações ou adições</w:t>
      </w:r>
      <w:r w:rsidR="005C0387" w:rsidRPr="005C0387">
        <w:rPr>
          <w:sz w:val="22"/>
          <w:szCs w:val="22"/>
        </w:rPr>
        <w:t>.</w:t>
      </w:r>
    </w:p>
    <w:p w14:paraId="00000089" w14:textId="77777777" w:rsidR="00101A22" w:rsidRPr="00932409" w:rsidRDefault="00FB5A15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48" w:name="_Toc74660346"/>
      <w:r w:rsidRPr="00932409">
        <w:rPr>
          <w:rFonts w:ascii="Times New Roman" w:hAnsi="Times New Roman" w:cs="Times New Roman"/>
          <w:sz w:val="22"/>
          <w:szCs w:val="22"/>
        </w:rPr>
        <w:t>Restrições de Design</w:t>
      </w:r>
      <w:bookmarkEnd w:id="48"/>
    </w:p>
    <w:p w14:paraId="0000008A" w14:textId="77777777" w:rsidR="00101A22" w:rsidRPr="00932409" w:rsidRDefault="00FB5A15" w:rsidP="00B86DFB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49" w:name="_Toc74660347"/>
      <w:r w:rsidRPr="00932409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RRD001 - Identidade visual</w:t>
      </w:r>
      <w:bookmarkEnd w:id="49"/>
    </w:p>
    <w:p w14:paraId="0000008B" w14:textId="77777777" w:rsidR="00101A22" w:rsidRPr="005C0387" w:rsidRDefault="00FB5A15" w:rsidP="00B86DF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697"/>
        <w:jc w:val="both"/>
        <w:rPr>
          <w:color w:val="0000FF"/>
          <w:sz w:val="22"/>
          <w:szCs w:val="22"/>
        </w:rPr>
      </w:pPr>
      <w:r w:rsidRPr="005C0387">
        <w:rPr>
          <w:sz w:val="22"/>
          <w:szCs w:val="22"/>
        </w:rPr>
        <w:t>As telas do software devem possuir a identidade visual da empresa, como logo e cores.</w:t>
      </w:r>
    </w:p>
    <w:p w14:paraId="0000008C" w14:textId="77777777" w:rsidR="00101A22" w:rsidRPr="00932409" w:rsidRDefault="00FB5A15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50" w:name="_Toc74660348"/>
      <w:r w:rsidRPr="00932409">
        <w:rPr>
          <w:rFonts w:ascii="Times New Roman" w:hAnsi="Times New Roman" w:cs="Times New Roman"/>
          <w:sz w:val="22"/>
          <w:szCs w:val="22"/>
        </w:rPr>
        <w:t>Interfaces</w:t>
      </w:r>
      <w:bookmarkEnd w:id="50"/>
    </w:p>
    <w:p w14:paraId="0000008D" w14:textId="77777777" w:rsidR="00101A22" w:rsidRPr="00932409" w:rsidRDefault="00FB5A15" w:rsidP="00B86DFB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51" w:name="_Toc74660349"/>
      <w:r w:rsidRPr="00932409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Interfaces do Usuário</w:t>
      </w:r>
      <w:bookmarkEnd w:id="51"/>
    </w:p>
    <w:p w14:paraId="0000008E" w14:textId="77777777" w:rsidR="00101A22" w:rsidRPr="005C0387" w:rsidRDefault="00FB5A15" w:rsidP="00B86DFB">
      <w:pPr>
        <w:numPr>
          <w:ilvl w:val="0"/>
          <w:numId w:val="1"/>
        </w:numPr>
        <w:ind w:left="697" w:firstLine="0"/>
        <w:jc w:val="both"/>
        <w:rPr>
          <w:sz w:val="22"/>
          <w:szCs w:val="22"/>
        </w:rPr>
      </w:pPr>
      <w:r w:rsidRPr="005C0387">
        <w:rPr>
          <w:sz w:val="22"/>
          <w:szCs w:val="22"/>
        </w:rPr>
        <w:t xml:space="preserve">O software deve oferecer suporte para computadores e mobile. </w:t>
      </w:r>
    </w:p>
    <w:p w14:paraId="0000008F" w14:textId="77777777" w:rsidR="00101A22" w:rsidRPr="00932409" w:rsidRDefault="00FB5A15" w:rsidP="00B86DFB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52" w:name="_Toc74660350"/>
      <w:r w:rsidRPr="00932409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Interfaces de Hardware</w:t>
      </w:r>
      <w:bookmarkEnd w:id="52"/>
    </w:p>
    <w:p w14:paraId="00000090" w14:textId="403B5416" w:rsidR="00101A22" w:rsidRPr="005C0387" w:rsidRDefault="00FB5A15" w:rsidP="00B86DFB">
      <w:pPr>
        <w:numPr>
          <w:ilvl w:val="0"/>
          <w:numId w:val="4"/>
        </w:numPr>
        <w:ind w:left="697" w:firstLine="0"/>
        <w:jc w:val="both"/>
        <w:rPr>
          <w:sz w:val="22"/>
          <w:szCs w:val="22"/>
        </w:rPr>
      </w:pPr>
      <w:r w:rsidRPr="005C0387">
        <w:rPr>
          <w:sz w:val="22"/>
          <w:szCs w:val="22"/>
        </w:rPr>
        <w:t xml:space="preserve">Os requisitos para acessar a plataforma são: acesso </w:t>
      </w:r>
      <w:r w:rsidR="00446050" w:rsidRPr="005C0387">
        <w:rPr>
          <w:sz w:val="22"/>
          <w:szCs w:val="22"/>
        </w:rPr>
        <w:t>à</w:t>
      </w:r>
      <w:r w:rsidRPr="005C0387">
        <w:rPr>
          <w:sz w:val="22"/>
          <w:szCs w:val="22"/>
        </w:rPr>
        <w:t xml:space="preserve"> internet e um hardware como computadores e celulares.</w:t>
      </w:r>
    </w:p>
    <w:p w14:paraId="00000091" w14:textId="77777777" w:rsidR="00101A22" w:rsidRPr="005C0387" w:rsidRDefault="00FB5A15" w:rsidP="00B86DFB">
      <w:pPr>
        <w:numPr>
          <w:ilvl w:val="0"/>
          <w:numId w:val="4"/>
        </w:numPr>
        <w:ind w:left="697" w:firstLine="0"/>
        <w:jc w:val="both"/>
        <w:rPr>
          <w:sz w:val="22"/>
          <w:szCs w:val="22"/>
        </w:rPr>
      </w:pPr>
      <w:r w:rsidRPr="005C0387">
        <w:rPr>
          <w:sz w:val="22"/>
          <w:szCs w:val="22"/>
        </w:rPr>
        <w:t xml:space="preserve">O computador/celular deve possuir no mínimo 2 GB </w:t>
      </w:r>
      <w:proofErr w:type="spellStart"/>
      <w:r w:rsidRPr="005C0387">
        <w:rPr>
          <w:sz w:val="22"/>
          <w:szCs w:val="22"/>
        </w:rPr>
        <w:t>ram</w:t>
      </w:r>
      <w:proofErr w:type="spellEnd"/>
      <w:r w:rsidRPr="005C0387">
        <w:rPr>
          <w:sz w:val="22"/>
          <w:szCs w:val="22"/>
        </w:rPr>
        <w:t xml:space="preserve">. Recomendado de 4 GB </w:t>
      </w:r>
      <w:proofErr w:type="spellStart"/>
      <w:r w:rsidRPr="005C0387">
        <w:rPr>
          <w:sz w:val="22"/>
          <w:szCs w:val="22"/>
        </w:rPr>
        <w:t>ram</w:t>
      </w:r>
      <w:proofErr w:type="spellEnd"/>
      <w:r w:rsidRPr="005C0387">
        <w:rPr>
          <w:sz w:val="22"/>
          <w:szCs w:val="22"/>
        </w:rPr>
        <w:t>.</w:t>
      </w:r>
    </w:p>
    <w:p w14:paraId="00000092" w14:textId="77777777" w:rsidR="00101A22" w:rsidRPr="00932409" w:rsidRDefault="00FB5A15" w:rsidP="00B86DFB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53" w:name="_Toc74660351"/>
      <w:r w:rsidRPr="00932409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Interfaces de Software</w:t>
      </w:r>
      <w:bookmarkEnd w:id="53"/>
    </w:p>
    <w:p w14:paraId="00000093" w14:textId="77777777" w:rsidR="00101A22" w:rsidRPr="005C0387" w:rsidRDefault="00FB5A15" w:rsidP="00B86DFB">
      <w:pPr>
        <w:numPr>
          <w:ilvl w:val="0"/>
          <w:numId w:val="2"/>
        </w:numPr>
        <w:ind w:left="697" w:firstLine="0"/>
        <w:jc w:val="both"/>
        <w:rPr>
          <w:sz w:val="22"/>
          <w:szCs w:val="22"/>
        </w:rPr>
      </w:pPr>
      <w:r w:rsidRPr="005C0387">
        <w:rPr>
          <w:sz w:val="22"/>
          <w:szCs w:val="22"/>
        </w:rPr>
        <w:t>O site já existente da empresa irá interagir com o software para comunicação entre o cliente e os técnicos.</w:t>
      </w:r>
    </w:p>
    <w:p w14:paraId="5BD208F8" w14:textId="25D893B9" w:rsidR="00580EC3" w:rsidRDefault="00FB5A15" w:rsidP="00580EC3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54" w:name="_Toc74660352"/>
      <w:r w:rsidRPr="00932409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Interfaces de Comunicação</w:t>
      </w:r>
      <w:bookmarkEnd w:id="54"/>
    </w:p>
    <w:p w14:paraId="00A7DA48" w14:textId="62B8993E" w:rsidR="00580EC3" w:rsidRPr="00580EC3" w:rsidRDefault="00580EC3" w:rsidP="00580EC3">
      <w:pPr>
        <w:ind w:left="697"/>
        <w:jc w:val="both"/>
        <w:rPr>
          <w:sz w:val="22"/>
          <w:szCs w:val="22"/>
        </w:rPr>
      </w:pPr>
      <w:r w:rsidRPr="00580EC3">
        <w:rPr>
          <w:sz w:val="22"/>
          <w:szCs w:val="22"/>
        </w:rPr>
        <w:t>-</w:t>
      </w:r>
      <w:r w:rsidRPr="00580EC3">
        <w:rPr>
          <w:sz w:val="22"/>
          <w:szCs w:val="22"/>
        </w:rPr>
        <w:tab/>
        <w:t>O banco de dados remoto da empresa que possui as informações do sistema.</w:t>
      </w:r>
    </w:p>
    <w:sectPr w:rsidR="00580EC3" w:rsidRPr="00580EC3">
      <w:headerReference w:type="default" r:id="rId9"/>
      <w:footerReference w:type="default" r:id="rId10"/>
      <w:pgSz w:w="12240" w:h="15840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BD12E" w14:textId="77777777" w:rsidR="00A85787" w:rsidRDefault="00A85787">
      <w:r>
        <w:separator/>
      </w:r>
    </w:p>
  </w:endnote>
  <w:endnote w:type="continuationSeparator" w:id="0">
    <w:p w14:paraId="3D441A3A" w14:textId="77777777" w:rsidR="00A85787" w:rsidRDefault="00A8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B" w14:textId="77777777" w:rsidR="00101A22" w:rsidRDefault="00101A22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1"/>
      <w:tblW w:w="9486" w:type="dxa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01A22" w14:paraId="0F2A01CF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0000AC" w14:textId="39C757BF" w:rsidR="00101A22" w:rsidRDefault="00FB5A15">
          <w:pPr>
            <w:ind w:right="360"/>
          </w:pPr>
          <w:r>
            <w:t>Confiden</w:t>
          </w:r>
          <w:r w:rsidR="00932409">
            <w:t>c</w:t>
          </w:r>
          <w:r>
            <w:t>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0000AD" w14:textId="77777777" w:rsidR="00101A22" w:rsidRDefault="00FB5A15">
          <w:pPr>
            <w:jc w:val="center"/>
          </w:pPr>
          <w:r>
            <w:t>©Tech Maintenance, 2021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0000AE" w14:textId="1102A564" w:rsidR="00101A22" w:rsidRDefault="00FB5A15">
          <w:pPr>
            <w:jc w:val="right"/>
          </w:pPr>
          <w:r>
            <w:t>P</w:t>
          </w:r>
          <w:r w:rsidR="00932409">
            <w:t>ágina</w:t>
          </w:r>
          <w:r>
            <w:t xml:space="preserve">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932409">
            <w:rPr>
              <w:noProof/>
            </w:rPr>
            <w:t>2</w:t>
          </w:r>
          <w:r>
            <w:fldChar w:fldCharType="end"/>
          </w:r>
        </w:p>
      </w:tc>
    </w:tr>
  </w:tbl>
  <w:p w14:paraId="000000AF" w14:textId="77777777" w:rsidR="00101A22" w:rsidRDefault="00101A2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B9D1A" w14:textId="77777777" w:rsidR="00A85787" w:rsidRDefault="00A85787">
      <w:r>
        <w:separator/>
      </w:r>
    </w:p>
  </w:footnote>
  <w:footnote w:type="continuationSeparator" w:id="0">
    <w:p w14:paraId="7D1F43BD" w14:textId="77777777" w:rsidR="00A85787" w:rsidRDefault="00A8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6" w14:textId="77777777" w:rsidR="00101A22" w:rsidRDefault="00101A22">
    <w:pPr>
      <w:rPr>
        <w:sz w:val="24"/>
        <w:szCs w:val="24"/>
      </w:rPr>
    </w:pPr>
  </w:p>
  <w:p w14:paraId="000000A7" w14:textId="77777777" w:rsidR="00101A22" w:rsidRDefault="00101A22">
    <w:pPr>
      <w:pBdr>
        <w:top w:val="single" w:sz="6" w:space="1" w:color="000000"/>
      </w:pBdr>
      <w:rPr>
        <w:sz w:val="24"/>
        <w:szCs w:val="24"/>
      </w:rPr>
    </w:pPr>
  </w:p>
  <w:p w14:paraId="000000A8" w14:textId="77777777" w:rsidR="00101A22" w:rsidRDefault="00FB5A15">
    <w:pPr>
      <w:pBdr>
        <w:bottom w:val="single" w:sz="6" w:space="1" w:color="000000"/>
      </w:pBdr>
      <w:jc w:val="right"/>
      <w:rPr>
        <w:rFonts w:ascii="Arial" w:eastAsia="Arial" w:hAnsi="Arial" w:cs="Arial"/>
        <w:sz w:val="36"/>
        <w:szCs w:val="36"/>
      </w:rPr>
    </w:pPr>
    <w:r>
      <w:rPr>
        <w:rFonts w:ascii="Arial" w:eastAsia="Arial" w:hAnsi="Arial" w:cs="Arial"/>
        <w:b/>
        <w:sz w:val="36"/>
        <w:szCs w:val="36"/>
      </w:rPr>
      <w:t>Tech Maintenance</w:t>
    </w:r>
  </w:p>
  <w:p w14:paraId="000000A9" w14:textId="77777777" w:rsidR="00101A22" w:rsidRDefault="00101A22">
    <w:pPr>
      <w:pBdr>
        <w:bottom w:val="single" w:sz="6" w:space="1" w:color="000000"/>
      </w:pBdr>
      <w:jc w:val="right"/>
      <w:rPr>
        <w:sz w:val="24"/>
        <w:szCs w:val="24"/>
      </w:rPr>
    </w:pPr>
  </w:p>
  <w:p w14:paraId="000000AA" w14:textId="77777777" w:rsidR="00101A22" w:rsidRDefault="00101A2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E" w14:textId="77777777" w:rsidR="00101A22" w:rsidRDefault="00101A22">
    <w:pPr>
      <w:pBdr>
        <w:top w:val="nil"/>
        <w:left w:val="nil"/>
        <w:bottom w:val="nil"/>
        <w:right w:val="nil"/>
        <w:between w:val="nil"/>
      </w:pBdr>
      <w:spacing w:line="276" w:lineRule="auto"/>
      <w:rPr>
        <w:i/>
        <w:color w:val="0000FF"/>
      </w:rPr>
    </w:pPr>
  </w:p>
  <w:tbl>
    <w:tblPr>
      <w:tblStyle w:val="a0"/>
      <w:tblW w:w="9558" w:type="dxa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01A22" w14:paraId="42C7BD87" w14:textId="77777777">
      <w:trPr>
        <w:trHeight w:val="254"/>
      </w:trPr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00009F" w14:textId="77777777" w:rsidR="00101A22" w:rsidRDefault="00FB5A15">
          <w:r>
            <w:t xml:space="preserve">Tech Maintenance </w:t>
          </w:r>
        </w:p>
      </w:tc>
      <w:tc>
        <w:tcPr>
          <w:tcW w:w="31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0000A0" w14:textId="1B0450F6" w:rsidR="00101A22" w:rsidRDefault="00FB5A15">
          <w:pPr>
            <w:tabs>
              <w:tab w:val="left" w:pos="1135"/>
            </w:tabs>
            <w:spacing w:before="40"/>
            <w:ind w:right="68"/>
          </w:pPr>
          <w:r>
            <w:t xml:space="preserve">  Vers</w:t>
          </w:r>
          <w:r w:rsidR="00932409">
            <w:t>ão</w:t>
          </w:r>
          <w:r>
            <w:t>:           1.</w:t>
          </w:r>
          <w:r w:rsidR="00580EC3">
            <w:t>1</w:t>
          </w:r>
        </w:p>
      </w:tc>
    </w:tr>
    <w:tr w:rsidR="00101A22" w14:paraId="03BEB844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0000A1" w14:textId="0C2A5543" w:rsidR="00101A22" w:rsidRDefault="005C0387">
          <w:r>
            <w:t xml:space="preserve">Especificação dos requisitos de </w:t>
          </w:r>
          <w:r w:rsidR="00FB5A15">
            <w:t>Software</w:t>
          </w:r>
        </w:p>
      </w:tc>
      <w:tc>
        <w:tcPr>
          <w:tcW w:w="31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0000A2" w14:textId="30226233" w:rsidR="00101A22" w:rsidRDefault="00FB5A15">
          <w:r>
            <w:t xml:space="preserve">  Dat</w:t>
          </w:r>
          <w:r w:rsidR="00932409">
            <w:t>a</w:t>
          </w:r>
          <w:r>
            <w:t>:  14/06/2021</w:t>
          </w:r>
        </w:p>
      </w:tc>
    </w:tr>
    <w:tr w:rsidR="00101A22" w14:paraId="46AFC279" w14:textId="77777777"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0000A3" w14:textId="77777777" w:rsidR="00101A22" w:rsidRDefault="00FB5A15">
          <w:r>
            <w:t>PROJF-DRS</w:t>
          </w:r>
        </w:p>
      </w:tc>
    </w:tr>
  </w:tbl>
  <w:p w14:paraId="000000A5" w14:textId="77777777" w:rsidR="00101A22" w:rsidRDefault="00101A2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D18"/>
    <w:multiLevelType w:val="multilevel"/>
    <w:tmpl w:val="C4883F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9426221"/>
    <w:multiLevelType w:val="multilevel"/>
    <w:tmpl w:val="D004A226"/>
    <w:lvl w:ilvl="0">
      <w:start w:val="1"/>
      <w:numFmt w:val="bullet"/>
      <w:lvlText w:val="●"/>
      <w:lvlJc w:val="left"/>
      <w:pPr>
        <w:ind w:left="148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"/>
      <w:lvlJc w:val="left"/>
      <w:pPr>
        <w:ind w:left="2158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"/>
      <w:lvlJc w:val="left"/>
      <w:pPr>
        <w:ind w:left="4318" w:hanging="36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"/>
      <w:lvlJc w:val="left"/>
      <w:pPr>
        <w:ind w:left="6478" w:hanging="360"/>
      </w:pPr>
      <w:rPr>
        <w:rFonts w:ascii="Times New Roman" w:eastAsia="Times New Roman" w:hAnsi="Times New Roman" w:cs="Times New Roman"/>
        <w:vertAlign w:val="baseline"/>
      </w:rPr>
    </w:lvl>
  </w:abstractNum>
  <w:abstractNum w:abstractNumId="2" w15:restartNumberingAfterBreak="0">
    <w:nsid w:val="4B320BA7"/>
    <w:multiLevelType w:val="multilevel"/>
    <w:tmpl w:val="4C8873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0CA0383"/>
    <w:multiLevelType w:val="multilevel"/>
    <w:tmpl w:val="DB225C66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09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4" w15:restartNumberingAfterBreak="0">
    <w:nsid w:val="671A2F2A"/>
    <w:multiLevelType w:val="multilevel"/>
    <w:tmpl w:val="1F127D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22"/>
    <w:rsid w:val="00101A22"/>
    <w:rsid w:val="00446050"/>
    <w:rsid w:val="004D32CB"/>
    <w:rsid w:val="00580EC3"/>
    <w:rsid w:val="005C0387"/>
    <w:rsid w:val="00932409"/>
    <w:rsid w:val="009D19C0"/>
    <w:rsid w:val="00A648C8"/>
    <w:rsid w:val="00A85787"/>
    <w:rsid w:val="00B86DFB"/>
    <w:rsid w:val="00F42789"/>
    <w:rsid w:val="00FB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33"/>
    </o:shapedefaults>
    <o:shapelayout v:ext="edit">
      <o:idmap v:ext="edit" data="1"/>
    </o:shapelayout>
  </w:shapeDefaults>
  <w:decimalSymbol w:val=","/>
  <w:listSeparator w:val=";"/>
  <w14:docId w14:val="027C9A8B"/>
  <w15:docId w15:val="{1D09D6CF-C29E-4E19-B5C1-360326A2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before="120" w:after="60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before="120" w:after="60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before="120" w:after="60"/>
      <w:outlineLvl w:val="2"/>
    </w:pPr>
    <w:rPr>
      <w:rFonts w:ascii="Arial" w:eastAsia="Arial" w:hAnsi="Arial" w:cs="Arial"/>
      <w:i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120" w:after="60"/>
      <w:outlineLvl w:val="3"/>
    </w:pPr>
    <w:rPr>
      <w:rFonts w:ascii="Arial" w:eastAsia="Arial" w:hAnsi="Arial" w:cs="Arial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center"/>
    </w:pPr>
    <w:rPr>
      <w:rFonts w:ascii="Arial" w:eastAsia="Arial" w:hAnsi="Arial" w:cs="Arial"/>
      <w:b/>
      <w:sz w:val="36"/>
      <w:szCs w:val="36"/>
    </w:rPr>
  </w:style>
  <w:style w:type="paragraph" w:styleId="Subttulo">
    <w:name w:val="Subtitle"/>
    <w:basedOn w:val="Normal"/>
    <w:next w:val="Normal"/>
    <w:uiPriority w:val="11"/>
    <w:qFormat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3240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2409"/>
  </w:style>
  <w:style w:type="paragraph" w:styleId="Rodap">
    <w:name w:val="footer"/>
    <w:basedOn w:val="Normal"/>
    <w:link w:val="RodapChar"/>
    <w:uiPriority w:val="99"/>
    <w:unhideWhenUsed/>
    <w:rsid w:val="0093240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32409"/>
  </w:style>
  <w:style w:type="paragraph" w:styleId="Sumrio1">
    <w:name w:val="toc 1"/>
    <w:basedOn w:val="Normal"/>
    <w:next w:val="Normal"/>
    <w:autoRedefine/>
    <w:uiPriority w:val="39"/>
    <w:unhideWhenUsed/>
    <w:rsid w:val="0093240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32409"/>
    <w:pPr>
      <w:tabs>
        <w:tab w:val="left" w:pos="880"/>
        <w:tab w:val="right" w:pos="9350"/>
      </w:tabs>
      <w:ind w:left="198"/>
    </w:pPr>
  </w:style>
  <w:style w:type="paragraph" w:styleId="Sumrio3">
    <w:name w:val="toc 3"/>
    <w:basedOn w:val="Normal"/>
    <w:next w:val="Normal"/>
    <w:autoRedefine/>
    <w:uiPriority w:val="39"/>
    <w:unhideWhenUsed/>
    <w:rsid w:val="00932409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9324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7FFD6-19A9-42DA-A88E-4EE23EC0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STAVO DOS ANJOS FERNANDES</cp:lastModifiedBy>
  <cp:revision>7</cp:revision>
  <dcterms:created xsi:type="dcterms:W3CDTF">2021-06-14T21:01:00Z</dcterms:created>
  <dcterms:modified xsi:type="dcterms:W3CDTF">2021-06-15T17:49:00Z</dcterms:modified>
</cp:coreProperties>
</file>